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43"/>
        <w:gridCol w:w="1616"/>
        <w:gridCol w:w="3378"/>
      </w:tblGrid>
      <w:tr w:rsidR="00E04404" w:rsidRPr="00926DED" w14:paraId="768B9A8A" w14:textId="77777777" w:rsidTr="00844FB4">
        <w:tc>
          <w:tcPr>
            <w:tcW w:w="3369" w:type="dxa"/>
          </w:tcPr>
          <w:p w14:paraId="58E61747" w14:textId="77777777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24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Naam:</w:t>
            </w:r>
            <w:r w:rsidRPr="00926DED">
              <w:rPr>
                <w:rFonts w:ascii="Verdana" w:hAnsi="Verdana"/>
                <w:color w:val="000000"/>
                <w:sz w:val="16"/>
                <w:szCs w:val="24"/>
                <w:lang w:val="nl-NL"/>
              </w:rPr>
              <w:t xml:space="preserve"> Arne Heylen / Bart Matthijs </w:t>
            </w:r>
          </w:p>
          <w:p w14:paraId="0E17E500" w14:textId="77777777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24"/>
                <w:lang w:val="nl-NL"/>
              </w:rPr>
            </w:pPr>
          </w:p>
        </w:tc>
        <w:tc>
          <w:tcPr>
            <w:tcW w:w="2859" w:type="dxa"/>
            <w:gridSpan w:val="2"/>
          </w:tcPr>
          <w:p w14:paraId="45B8DB2F" w14:textId="77777777" w:rsidR="00E04404" w:rsidRPr="00926DED" w:rsidRDefault="00E04404" w:rsidP="00844FB4">
            <w:pPr>
              <w:rPr>
                <w:rFonts w:ascii="Verdana" w:hAnsi="Verdana"/>
                <w:color w:val="000000"/>
                <w:sz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>Aantal: 12</w:t>
            </w:r>
          </w:p>
          <w:p w14:paraId="5FBD7E07" w14:textId="77777777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lang w:val="nl-BE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lang w:val="nl-BE"/>
              </w:rPr>
              <w:t>Categorie/niveau: U10-U11</w:t>
            </w:r>
          </w:p>
        </w:tc>
        <w:tc>
          <w:tcPr>
            <w:tcW w:w="3378" w:type="dxa"/>
          </w:tcPr>
          <w:p w14:paraId="0398B83A" w14:textId="77777777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 xml:space="preserve">Materiaal: </w:t>
            </w:r>
          </w:p>
          <w:p w14:paraId="14E028D8" w14:textId="6DC4F064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color w:val="000000"/>
                <w:sz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 xml:space="preserve">2 duiveltjesdoelen, </w:t>
            </w:r>
            <w:r w:rsidR="00AC4CDF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>3</w:t>
            </w:r>
            <w:r w:rsidRPr="00926DED">
              <w:rPr>
                <w:rFonts w:ascii="Verdana" w:hAnsi="Verdana"/>
                <w:b/>
                <w:bCs/>
                <w:color w:val="000000"/>
                <w:sz w:val="16"/>
                <w:lang w:val="nl-NL"/>
              </w:rPr>
              <w:t xml:space="preserve"> minidoelen, rode en blauwe hesjes &amp; potjes</w:t>
            </w:r>
          </w:p>
        </w:tc>
      </w:tr>
      <w:tr w:rsidR="00E04404" w:rsidRPr="00926DED" w14:paraId="0C10EA02" w14:textId="77777777" w:rsidTr="00844FB4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64B4A98D" w14:textId="77777777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sz w:val="16"/>
                <w:szCs w:val="16"/>
                <w:lang w:val="nl-NL"/>
              </w:rPr>
              <w:t>Ontwikkelingsdoelen:</w:t>
            </w:r>
          </w:p>
          <w:p w14:paraId="01D96529" w14:textId="18A0E651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sz w:val="16"/>
                <w:szCs w:val="16"/>
                <w:lang w:val="nl-NL"/>
              </w:rPr>
              <w:t>Teamtactics: TT</w:t>
            </w:r>
            <w:r w:rsidR="00BC7B6F">
              <w:rPr>
                <w:rFonts w:ascii="Verdana" w:hAnsi="Verdana"/>
                <w:b/>
                <w:sz w:val="16"/>
                <w:szCs w:val="16"/>
                <w:lang w:val="nl-NL"/>
              </w:rPr>
              <w:t>+</w:t>
            </w:r>
            <w:r w:rsidR="00BC7B6F">
              <w:t xml:space="preserve"> </w:t>
            </w:r>
            <w:r w:rsidR="00BC7B6F" w:rsidRPr="00BC7B6F">
              <w:rPr>
                <w:rFonts w:ascii="Verdana" w:hAnsi="Verdana"/>
                <w:b/>
                <w:sz w:val="16"/>
                <w:szCs w:val="16"/>
                <w:lang w:val="nl-NL"/>
              </w:rPr>
              <w:t>23. Balrecuperatie: 1ste actie is diepte georiënteerd</w:t>
            </w:r>
          </w:p>
          <w:p w14:paraId="0C0A8EB2" w14:textId="77777777" w:rsidR="00E04404" w:rsidRPr="00926DED" w:rsidRDefault="00E04404" w:rsidP="00844FB4">
            <w:pPr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04404" w:rsidRPr="00926DED" w14:paraId="2A1185D0" w14:textId="77777777" w:rsidTr="00844FB4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7FEE00B1" w14:textId="77777777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Richtlijnen en coachingswoorden:</w:t>
            </w:r>
          </w:p>
          <w:p w14:paraId="49A6405F" w14:textId="77777777" w:rsidR="00ED422B" w:rsidRDefault="00ED422B" w:rsidP="00E04404">
            <w:pPr>
              <w:numPr>
                <w:ilvl w:val="0"/>
                <w:numId w:val="25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Zo snel (en liefst zo hoog mogelijk) bal recuperen (DRUK)</w:t>
            </w:r>
          </w:p>
          <w:p w14:paraId="68775A1A" w14:textId="77777777" w:rsidR="00ED422B" w:rsidRDefault="00ED422B" w:rsidP="00E04404">
            <w:pPr>
              <w:numPr>
                <w:ilvl w:val="0"/>
                <w:numId w:val="25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Na recuperatie bal diep spelen (DIEP)</w:t>
            </w:r>
          </w:p>
          <w:p w14:paraId="2C7AF5BB" w14:textId="37472A49" w:rsidR="00ED422B" w:rsidRDefault="00ED422B" w:rsidP="00E04404">
            <w:pPr>
              <w:numPr>
                <w:ilvl w:val="0"/>
                <w:numId w:val="25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Indien direct inspelen niet lukt (wegens bv druk tegenstander) eerste korte actie maken om ruimte voor zichzelf te creëeren en dan direct te kunnen inspelen (ACTIE)</w:t>
            </w:r>
          </w:p>
          <w:p w14:paraId="402DF308" w14:textId="03E864A3" w:rsidR="00AC4CDF" w:rsidRDefault="00AC4CDF" w:rsidP="00E04404">
            <w:pPr>
              <w:numPr>
                <w:ilvl w:val="0"/>
                <w:numId w:val="25"/>
              </w:num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Ploeg laten aansluiten (SLUIT AAN) om ruimtes klein te houden en zo recuperatie te vergemakkelijken</w:t>
            </w:r>
          </w:p>
          <w:p w14:paraId="4C5606F5" w14:textId="77777777" w:rsidR="00E04404" w:rsidRPr="00926DED" w:rsidRDefault="00E04404" w:rsidP="00844FB4">
            <w:pPr>
              <w:ind w:left="1290" w:firstLine="0"/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</w:p>
          <w:p w14:paraId="424264C1" w14:textId="1D55B81F" w:rsidR="00E04404" w:rsidRDefault="00E04404" w:rsidP="00ED422B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Basics: </w:t>
            </w:r>
            <w:r w:rsidR="00ED422B" w:rsidRPr="00ED422B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aanvallende taak bij</w:t>
            </w:r>
            <w:r w:rsidR="00ED422B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 </w:t>
            </w:r>
            <w:r w:rsidR="00ED422B" w:rsidRPr="00ED422B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balrecuperatie </w:t>
            </w:r>
            <w:r w:rsidR="00ED422B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; </w:t>
            </w:r>
            <w:r w:rsidR="00ED422B" w:rsidRPr="00ED422B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passing naar de juiste</w:t>
            </w:r>
            <w:r w:rsidR="00ED422B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 </w:t>
            </w:r>
            <w:r w:rsidR="00ED422B" w:rsidRPr="00ED422B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medespeler</w:t>
            </w:r>
          </w:p>
          <w:p w14:paraId="7C854D82" w14:textId="77777777" w:rsidR="00ED422B" w:rsidRPr="00926DED" w:rsidRDefault="00ED422B" w:rsidP="00ED422B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</w:p>
          <w:p w14:paraId="534B4EE8" w14:textId="4E672C6E" w:rsidR="00E04404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Teamtactics: </w:t>
            </w:r>
            <w:r w:rsidR="00BC7B6F" w:rsidRPr="00BC7B6F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TT+ 23. Balrecuperatie: 1ste actie is diepte georiënteerd</w:t>
            </w:r>
          </w:p>
          <w:p w14:paraId="67206162" w14:textId="77777777" w:rsidR="00BC7B6F" w:rsidRPr="00926DED" w:rsidRDefault="00BC7B6F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</w:p>
          <w:p w14:paraId="0B1EF459" w14:textId="05DA363C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Zo installeer ik FUN in de training: </w:t>
            </w:r>
            <w:r w:rsidR="00AC4CDF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veel wedstrijdvormen</w:t>
            </w:r>
          </w:p>
          <w:p w14:paraId="3D90BA8C" w14:textId="77777777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</w:p>
          <w:p w14:paraId="745159E2" w14:textId="5AC8AE50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Zo zorg ik dat spelers maximaal ACTIEF zijn: </w:t>
            </w:r>
            <w:r w:rsidR="00AC4CDF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korte golven</w:t>
            </w:r>
          </w:p>
          <w:p w14:paraId="6FF228D0" w14:textId="77777777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</w:p>
          <w:p w14:paraId="38149B30" w14:textId="6D728871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Dit LEREN de spelers in deze training: </w:t>
            </w:r>
            <w:r w:rsidR="00AC4CDF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>Bal snel recupereren en direct 1</w:t>
            </w:r>
            <w:r w:rsidR="00AC4CDF" w:rsidRPr="00AC4CDF">
              <w:rPr>
                <w:rFonts w:ascii="Verdana" w:hAnsi="Verdana"/>
                <w:b/>
                <w:bCs/>
                <w:color w:val="000000"/>
                <w:sz w:val="16"/>
                <w:szCs w:val="24"/>
                <w:vertAlign w:val="superscript"/>
                <w:lang w:val="nl-NL"/>
              </w:rPr>
              <w:t>e</w:t>
            </w:r>
            <w:r w:rsidR="00AC4CDF"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  <w:t xml:space="preserve"> actie diep oriënteren </w:t>
            </w:r>
          </w:p>
          <w:p w14:paraId="4FD4997F" w14:textId="77777777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16"/>
                <w:szCs w:val="24"/>
                <w:lang w:val="nl-NL"/>
              </w:rPr>
            </w:pPr>
          </w:p>
        </w:tc>
      </w:tr>
      <w:tr w:rsidR="00E04404" w:rsidRPr="00926DED" w14:paraId="228BE6B5" w14:textId="77777777" w:rsidTr="00844FB4">
        <w:trPr>
          <w:trHeight w:val="274"/>
        </w:trPr>
        <w:tc>
          <w:tcPr>
            <w:tcW w:w="4612" w:type="dxa"/>
            <w:gridSpan w:val="2"/>
          </w:tcPr>
          <w:p w14:paraId="7D474CE2" w14:textId="77777777" w:rsidR="00E04404" w:rsidRPr="00926DED" w:rsidRDefault="00E04404" w:rsidP="00844FB4">
            <w:pPr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  <w:t>OPWARMING</w:t>
            </w:r>
          </w:p>
        </w:tc>
        <w:tc>
          <w:tcPr>
            <w:tcW w:w="4994" w:type="dxa"/>
            <w:gridSpan w:val="2"/>
          </w:tcPr>
          <w:p w14:paraId="335D6F84" w14:textId="77777777" w:rsidR="00E04404" w:rsidRPr="00926DED" w:rsidRDefault="00E04404" w:rsidP="00844FB4">
            <w:pPr>
              <w:rPr>
                <w:rFonts w:ascii="Verdana" w:hAnsi="Verdana"/>
                <w:b/>
                <w:color w:val="000000"/>
                <w:sz w:val="20"/>
                <w:lang w:val="nl-NL"/>
              </w:rPr>
            </w:pPr>
          </w:p>
        </w:tc>
      </w:tr>
      <w:tr w:rsidR="0035658B" w:rsidRPr="00926DED" w14:paraId="00935262" w14:textId="77777777" w:rsidTr="00844FB4">
        <w:trPr>
          <w:trHeight w:val="4023"/>
        </w:trPr>
        <w:tc>
          <w:tcPr>
            <w:tcW w:w="4612" w:type="dxa"/>
            <w:gridSpan w:val="2"/>
          </w:tcPr>
          <w:p w14:paraId="063A79F3" w14:textId="5C824442" w:rsidR="0035658B" w:rsidRDefault="0035658B" w:rsidP="0035658B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  <w:r>
              <w:rPr>
                <w:rFonts w:ascii="Verdana" w:hAnsi="Verdana"/>
                <w:color w:val="000000"/>
                <w:sz w:val="20"/>
                <w:lang w:val="nl-NL"/>
              </w:rPr>
              <w:t>A</w:t>
            </w:r>
          </w:p>
          <w:p w14:paraId="2F65F5E1" w14:textId="77777777" w:rsidR="0035658B" w:rsidRDefault="0035658B" w:rsidP="0035658B">
            <w:pPr>
              <w:ind w:left="0" w:firstLine="0"/>
              <w:jc w:val="center"/>
              <w:rPr>
                <w:noProof/>
              </w:rPr>
            </w:pPr>
            <w:r w:rsidRPr="001B52A1">
              <w:rPr>
                <w:noProof/>
              </w:rPr>
              <w:pict w14:anchorId="09470F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44" type="#_x0000_t75" style="width:193.5pt;height:118.5pt;visibility:visible">
                  <v:imagedata r:id="rId12" o:title=""/>
                </v:shape>
              </w:pict>
            </w:r>
          </w:p>
          <w:p w14:paraId="6917E5EE" w14:textId="77777777" w:rsidR="0035658B" w:rsidRDefault="0035658B" w:rsidP="0035658B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  <w:p w14:paraId="6830DBD0" w14:textId="725DC79A" w:rsidR="0035658B" w:rsidRPr="00926DED" w:rsidRDefault="0035658B" w:rsidP="0035658B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2BF5D5A" wp14:editId="01390142">
                  <wp:extent cx="2477135" cy="15823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84" cy="15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gridSpan w:val="2"/>
          </w:tcPr>
          <w:p w14:paraId="1BFD8E41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Organisatie</w:t>
            </w:r>
          </w:p>
          <w:p w14:paraId="694714E0" w14:textId="77777777" w:rsidR="0035658B" w:rsidRPr="00047EE0" w:rsidRDefault="0035658B" w:rsidP="0035658B">
            <w:pPr>
              <w:numPr>
                <w:ilvl w:val="0"/>
                <w:numId w:val="28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047EE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Veld van 10x15m</w:t>
            </w:r>
          </w:p>
          <w:p w14:paraId="66F8B73B" w14:textId="77777777" w:rsidR="0035658B" w:rsidRPr="00047EE0" w:rsidRDefault="0035658B" w:rsidP="0035658B">
            <w:pPr>
              <w:numPr>
                <w:ilvl w:val="0"/>
                <w:numId w:val="28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047EE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8 rode potjes</w:t>
            </w:r>
          </w:p>
          <w:p w14:paraId="6E9A34D0" w14:textId="734410B7" w:rsidR="0035658B" w:rsidRPr="00047EE0" w:rsidRDefault="00AC4CDF" w:rsidP="0035658B">
            <w:pPr>
              <w:numPr>
                <w:ilvl w:val="0"/>
                <w:numId w:val="28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6 </w:t>
            </w:r>
            <w:r w:rsidR="0035658B" w:rsidRPr="00047EE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tal ballen</w:t>
            </w:r>
          </w:p>
          <w:p w14:paraId="2CE8FC5C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01262560" w14:textId="5DE94E2F" w:rsidR="0035658B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</w:t>
            </w:r>
          </w:p>
          <w:p w14:paraId="5A695A15" w14:textId="77777777" w:rsidR="00AC4CDF" w:rsidRDefault="00AC4CDF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69626A38" w14:textId="77777777" w:rsidR="00412282" w:rsidRDefault="0035658B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Oefening A : </w:t>
            </w:r>
          </w:p>
          <w:p w14:paraId="2F748016" w14:textId="0CDF30DE" w:rsidR="0035658B" w:rsidRDefault="0035658B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BE"/>
              </w:rPr>
            </w:pPr>
            <w:r w:rsidRPr="00047EE0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Aan A,B,C en D telkens 3tal spelers. Vanaf </w:t>
            </w:r>
            <w:r w:rsidRPr="00047EE0">
              <w:rPr>
                <w:rFonts w:ascii="Verdana" w:hAnsi="Verdana"/>
                <w:color w:val="000000"/>
                <w:sz w:val="16"/>
                <w:szCs w:val="16"/>
                <w:lang w:val="nl-BE"/>
              </w:rPr>
              <w:t xml:space="preserve">A,B,C enD vertrekken gelijktijdig 1 speler. A en B met, C en D zonder. A en B spelen vervolgens in op resp. C en D. Die laatsten leiden de bal dan naar resp. B en A. A loopt na inspelen naar D, en B naar C. </w:t>
            </w:r>
            <w:r>
              <w:rPr>
                <w:rFonts w:ascii="Verdana" w:hAnsi="Verdana"/>
                <w:color w:val="000000"/>
                <w:sz w:val="16"/>
                <w:szCs w:val="16"/>
                <w:lang w:val="nl-BE"/>
              </w:rPr>
              <w:t>Spelers met bal maken tijdens oversteek dribbel of schaarbeweging</w:t>
            </w:r>
            <w:r w:rsidR="00412282">
              <w:rPr>
                <w:rFonts w:ascii="Verdana" w:hAnsi="Verdana"/>
                <w:color w:val="000000"/>
                <w:sz w:val="16"/>
                <w:szCs w:val="16"/>
                <w:lang w:val="nl-BE"/>
              </w:rPr>
              <w:t>; spelers zonder losmakende oefening</w:t>
            </w:r>
          </w:p>
          <w:p w14:paraId="594A8DF8" w14:textId="1C3545ED" w:rsidR="0035658B" w:rsidRDefault="0035658B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BE"/>
              </w:rPr>
            </w:pPr>
          </w:p>
          <w:p w14:paraId="42C85EFA" w14:textId="273771AE" w:rsidR="0035658B" w:rsidRDefault="00412282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BE"/>
              </w:rPr>
              <w:t xml:space="preserve">Oefening B: </w:t>
            </w:r>
          </w:p>
          <w:p w14:paraId="0B852B07" w14:textId="77777777" w:rsidR="00412282" w:rsidRDefault="00412282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BE"/>
              </w:rPr>
              <w:t xml:space="preserve">Speler speelt in op centrale speler die van tussen de 2 centrale kegels loskomt en loopt door. Centrale speler kaatst terug tussen potjes en inlopende speler speelt door op overkant en neemt plaats in van centrale speler. </w:t>
            </w:r>
          </w:p>
          <w:p w14:paraId="1510DE1B" w14:textId="6E2B1772" w:rsidR="00412282" w:rsidRPr="00047EE0" w:rsidRDefault="00412282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BE"/>
              </w:rPr>
              <w:t xml:space="preserve">Eerst nog middels controle, moeilijkere variant is om alles in 1 tijd te doen. Tempo geleidelijk aan opdrijven. </w:t>
            </w:r>
          </w:p>
          <w:p w14:paraId="236285EA" w14:textId="77777777" w:rsidR="0035658B" w:rsidRPr="00047EE0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BE"/>
              </w:rPr>
            </w:pPr>
          </w:p>
          <w:p w14:paraId="15B830A6" w14:textId="110D2585" w:rsidR="0035658B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</w:p>
          <w:p w14:paraId="562F08D6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6572E899" w14:textId="4FB986A1" w:rsidR="0035658B" w:rsidRDefault="0035658B" w:rsidP="0035658B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="00412282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passing/controle verzorgen</w:t>
            </w:r>
          </w:p>
          <w:p w14:paraId="0452187E" w14:textId="40F4E53F" w:rsidR="0035658B" w:rsidRPr="00047EE0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02D6AC0E" w14:textId="77777777" w:rsidR="0035658B" w:rsidRPr="00926DED" w:rsidRDefault="0035658B" w:rsidP="0035658B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</w:tc>
      </w:tr>
      <w:tr w:rsidR="0035658B" w:rsidRPr="00926DED" w14:paraId="7EA7F87D" w14:textId="77777777" w:rsidTr="00D60D27">
        <w:trPr>
          <w:trHeight w:val="292"/>
        </w:trPr>
        <w:tc>
          <w:tcPr>
            <w:tcW w:w="4612" w:type="dxa"/>
            <w:gridSpan w:val="2"/>
            <w:shd w:val="clear" w:color="auto" w:fill="auto"/>
          </w:tcPr>
          <w:p w14:paraId="56926137" w14:textId="121A6BCF" w:rsidR="0035658B" w:rsidRPr="00926DED" w:rsidRDefault="0035658B" w:rsidP="0035658B">
            <w:pPr>
              <w:rPr>
                <w:noProof/>
                <w:lang w:val="nl-NL" w:eastAsia="nl-NL"/>
              </w:rPr>
            </w:pPr>
            <w:bookmarkStart w:id="0" w:name="_Hlk102044712"/>
            <w:r>
              <w:rPr>
                <w:rFonts w:ascii="Verdana" w:hAnsi="Verdana"/>
                <w:b/>
                <w:bCs/>
                <w:color w:val="000000"/>
                <w:sz w:val="20"/>
              </w:rPr>
              <w:t xml:space="preserve">WEDSTRIJDVORM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48A86142" w14:textId="77777777" w:rsidR="0035658B" w:rsidRPr="00926DED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</w:tc>
      </w:tr>
      <w:tr w:rsidR="0035658B" w:rsidRPr="00926DED" w14:paraId="6003AAE8" w14:textId="77777777" w:rsidTr="00844FB4">
        <w:trPr>
          <w:trHeight w:val="292"/>
        </w:trPr>
        <w:tc>
          <w:tcPr>
            <w:tcW w:w="4612" w:type="dxa"/>
            <w:gridSpan w:val="2"/>
          </w:tcPr>
          <w:p w14:paraId="3AC823BF" w14:textId="77777777" w:rsidR="0035658B" w:rsidRDefault="0035658B" w:rsidP="0035658B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</w:p>
          <w:p w14:paraId="2B102F2E" w14:textId="6BADA1B0" w:rsidR="0035658B" w:rsidRDefault="0035658B" w:rsidP="0035658B">
            <w:pPr>
              <w:ind w:left="0" w:firstLine="0"/>
              <w:jc w:val="center"/>
              <w:rPr>
                <w:noProof/>
              </w:rPr>
            </w:pPr>
            <w:r w:rsidRPr="0092113F">
              <w:rPr>
                <w:noProof/>
              </w:rPr>
              <w:pict w14:anchorId="46836BB7">
                <v:shape id="_x0000_i1049" type="#_x0000_t75" style="width:193.5pt;height:122.25pt;visibility:visible">
                  <v:imagedata r:id="rId14" o:title=""/>
                </v:shape>
              </w:pict>
            </w:r>
          </w:p>
          <w:p w14:paraId="498B0877" w14:textId="77777777" w:rsidR="0035658B" w:rsidRPr="00926DED" w:rsidRDefault="0035658B" w:rsidP="0035658B">
            <w:pPr>
              <w:rPr>
                <w:noProof/>
                <w:lang w:val="nl-NL" w:eastAsia="nl-NL"/>
              </w:rPr>
            </w:pPr>
          </w:p>
        </w:tc>
        <w:tc>
          <w:tcPr>
            <w:tcW w:w="4994" w:type="dxa"/>
            <w:gridSpan w:val="2"/>
          </w:tcPr>
          <w:p w14:paraId="26EEB48E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Organisatie</w:t>
            </w:r>
          </w:p>
          <w:p w14:paraId="2E9171F2" w14:textId="77777777" w:rsidR="0035658B" w:rsidRPr="006606A1" w:rsidRDefault="0035658B" w:rsidP="0035658B">
            <w:pPr>
              <w:numPr>
                <w:ilvl w:val="0"/>
                <w:numId w:val="28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Veld 25x35m</w:t>
            </w:r>
          </w:p>
          <w:p w14:paraId="1CCD19E6" w14:textId="77777777" w:rsidR="0035658B" w:rsidRPr="0028433E" w:rsidRDefault="0035658B" w:rsidP="0035658B">
            <w:pPr>
              <w:numPr>
                <w:ilvl w:val="0"/>
                <w:numId w:val="28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28433E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duiveltjesdoelen</w:t>
            </w:r>
          </w:p>
          <w:p w14:paraId="03673CE3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2A978A03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[K+5/5+K]</w:t>
            </w:r>
          </w:p>
          <w:p w14:paraId="12965BC0" w14:textId="77777777" w:rsidR="0035658B" w:rsidRDefault="0035658B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2D4A933E" w14:textId="18C1D408" w:rsidR="0035658B" w:rsidRPr="00C21076" w:rsidRDefault="0035658B" w:rsidP="0035658B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C21076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Focus op team in B-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Pr="00ED422B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sym w:font="Wingdings" w:char="F0E0"/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bij balrecuperatie snel diepte opzoeken</w:t>
            </w:r>
          </w:p>
          <w:p w14:paraId="20FF77BC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03A12258" w14:textId="22E042EC" w:rsidR="0035658B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</w:t>
            </w:r>
            <w:r w:rsidR="00531A07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</w:p>
          <w:p w14:paraId="57AF428A" w14:textId="77777777" w:rsidR="0035658B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75D0A2D5" w14:textId="06ACC5BA" w:rsidR="0035658B" w:rsidRPr="00926DED" w:rsidRDefault="0035658B" w:rsidP="00412282">
            <w:pPr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Pr="00ED422B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Vrij spel. Af en toe het spel </w:t>
            </w:r>
            <w:r w:rsidR="00412282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o</w:t>
            </w:r>
            <w:r w:rsidRPr="00ED422B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nderbreken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/bevriezen</w:t>
            </w:r>
            <w:r w:rsidRPr="00ED422B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om een bepaalde situatie te schetsen en aan te halen waar spelers anders hadden kunnen handelen.</w:t>
            </w:r>
          </w:p>
        </w:tc>
      </w:tr>
    </w:tbl>
    <w:p w14:paraId="263938B0" w14:textId="77777777" w:rsidR="00AC4CDF" w:rsidRDefault="00AC4CDF">
      <w:bookmarkStart w:id="1" w:name="_Hlk102044785"/>
      <w:bookmarkEnd w:id="0"/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2"/>
        <w:gridCol w:w="4994"/>
      </w:tblGrid>
      <w:tr w:rsidR="00BF73D5" w:rsidRPr="00926DED" w14:paraId="395F8C65" w14:textId="77777777" w:rsidTr="00844FB4">
        <w:trPr>
          <w:trHeight w:val="292"/>
        </w:trPr>
        <w:tc>
          <w:tcPr>
            <w:tcW w:w="4612" w:type="dxa"/>
          </w:tcPr>
          <w:p w14:paraId="360B0C7F" w14:textId="1542295B" w:rsidR="00BF73D5" w:rsidRPr="00926DED" w:rsidRDefault="00BF73D5" w:rsidP="00844FB4">
            <w:pPr>
              <w:rPr>
                <w:b/>
                <w:bCs/>
                <w:noProof/>
              </w:rPr>
            </w:pPr>
            <w:r w:rsidRPr="00926DED">
              <w:lastRenderedPageBreak/>
              <w:br w:type="page"/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WEDSTRIJDVORM 2</w:t>
            </w:r>
          </w:p>
        </w:tc>
        <w:tc>
          <w:tcPr>
            <w:tcW w:w="4994" w:type="dxa"/>
          </w:tcPr>
          <w:p w14:paraId="60EB2E64" w14:textId="77777777" w:rsidR="00BF73D5" w:rsidRPr="00926DED" w:rsidRDefault="00BF73D5" w:rsidP="00844FB4">
            <w:pPr>
              <w:rPr>
                <w:rFonts w:ascii="Verdana" w:hAnsi="Verdana"/>
                <w:b/>
                <w:bCs/>
                <w:color w:val="000000"/>
                <w:sz w:val="20"/>
                <w:u w:val="single"/>
              </w:rPr>
            </w:pPr>
          </w:p>
        </w:tc>
      </w:tr>
      <w:tr w:rsidR="00BF73D5" w:rsidRPr="00926DED" w14:paraId="79BBD539" w14:textId="77777777" w:rsidTr="00844FB4">
        <w:trPr>
          <w:trHeight w:val="291"/>
        </w:trPr>
        <w:tc>
          <w:tcPr>
            <w:tcW w:w="4612" w:type="dxa"/>
          </w:tcPr>
          <w:p w14:paraId="2199BEE8" w14:textId="77777777" w:rsidR="00BF73D5" w:rsidRPr="00926DED" w:rsidRDefault="00BF73D5" w:rsidP="00844FB4">
            <w:pPr>
              <w:ind w:left="0" w:firstLine="0"/>
              <w:jc w:val="center"/>
              <w:rPr>
                <w:noProof/>
              </w:rPr>
            </w:pPr>
          </w:p>
          <w:p w14:paraId="223D974F" w14:textId="295037BA" w:rsidR="00BF73D5" w:rsidRPr="00926DED" w:rsidRDefault="00ED261D" w:rsidP="00844FB4">
            <w:pPr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576B696" wp14:editId="36474E11">
                  <wp:extent cx="2791460" cy="177863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1C83D8FC" w14:textId="77777777" w:rsidR="00BF73D5" w:rsidRPr="00926DED" w:rsidRDefault="00BF73D5" w:rsidP="00BF73D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 xml:space="preserve">Organisatie : </w:t>
            </w:r>
          </w:p>
          <w:p w14:paraId="09280FEB" w14:textId="77777777" w:rsidR="00BF73D5" w:rsidRPr="00BF73D5" w:rsidRDefault="00BF73D5" w:rsidP="00BF73D5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</w:pP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>Veld 25m x 30m (lxb; ie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 xml:space="preserve"> half U10-U11 veld)</w:t>
            </w:r>
          </w:p>
          <w:p w14:paraId="60F77213" w14:textId="77777777" w:rsidR="00BF73D5" w:rsidRPr="00BF73D5" w:rsidRDefault="00BF73D5" w:rsidP="00BF73D5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1 duiveltjesdoel, 3 minidoeltjes</w:t>
            </w:r>
          </w:p>
          <w:p w14:paraId="0FE03C97" w14:textId="77777777" w:rsidR="00BF73D5" w:rsidRPr="00926DED" w:rsidRDefault="00BF73D5" w:rsidP="00BF73D5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28811FBC" w14:textId="77777777" w:rsidR="00BF73D5" w:rsidRDefault="00BF73D5" w:rsidP="00BF73D5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[K+1/3]</w:t>
            </w:r>
          </w:p>
          <w:p w14:paraId="7CAB2F95" w14:textId="77777777" w:rsidR="00BF73D5" w:rsidRPr="00926DED" w:rsidRDefault="00BF73D5" w:rsidP="00BF73D5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4E4D617C" w14:textId="77777777" w:rsidR="00BF73D5" w:rsidRDefault="00BF73D5" w:rsidP="00BF73D5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Keeper speelt in op 10 rood die tracht te scoren in 1 van de 3 doeltjes. Team blauw probeert de bal zo snel mogelijk te recuperen en zorgt dat eerste actie diepte georiënteerd is (liefst pas, dribbel/actie mag ook). </w:t>
            </w:r>
          </w:p>
          <w:p w14:paraId="09A1C3B7" w14:textId="48AE4C8F" w:rsidR="00BF73D5" w:rsidRDefault="00BF73D5" w:rsidP="00BF73D5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Wedstrijden in golven. Elke golf duurt max. 25’’. Na elke golf nieuwe aanvallers en nieuwe verdediger.</w:t>
            </w:r>
          </w:p>
          <w:p w14:paraId="61BBE85B" w14:textId="77777777" w:rsidR="00ED261D" w:rsidRDefault="00ED261D" w:rsidP="00BF73D5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1D368547" w14:textId="77777777" w:rsidR="00ED261D" w:rsidRDefault="00ED261D" w:rsidP="00ED261D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Wedstrijden in golven. Elke golf duurt max. 25’’. Na elke golf nieuwe aanvallers en nieuwe verdediger.</w:t>
            </w:r>
          </w:p>
          <w:p w14:paraId="4FA3BED2" w14:textId="77777777" w:rsidR="00ED261D" w:rsidRDefault="00ED261D" w:rsidP="00ED261D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57DC69CF" w14:textId="77777777" w:rsidR="00ED261D" w:rsidRPr="00ED261D" w:rsidRDefault="00ED261D" w:rsidP="00ED261D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Scoort rood : 2 pt</w:t>
            </w:r>
          </w:p>
          <w:p w14:paraId="3DD41D24" w14:textId="77777777" w:rsidR="00ED261D" w:rsidRDefault="00ED261D" w:rsidP="00ED261D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Scoort blauw : 1pt</w:t>
            </w:r>
          </w:p>
          <w:p w14:paraId="1DDE0C03" w14:textId="77777777" w:rsidR="00BF73D5" w:rsidRPr="00926DED" w:rsidRDefault="00BF73D5" w:rsidP="00BF73D5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6A7FA255" w14:textId="66A34108" w:rsidR="00BF73D5" w:rsidRPr="00926DED" w:rsidRDefault="00BF73D5" w:rsidP="00BF73D5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</w:t>
            </w:r>
            <w:r w:rsidR="00531A07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</w:p>
          <w:p w14:paraId="3D838F84" w14:textId="77777777" w:rsidR="00BF73D5" w:rsidRPr="00926DED" w:rsidRDefault="00BF73D5" w:rsidP="00BF73D5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7B257F5C" w14:textId="77777777" w:rsidR="00BF73D5" w:rsidRDefault="00BF73D5" w:rsidP="00BF73D5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</w:p>
          <w:p w14:paraId="6893E667" w14:textId="77777777" w:rsidR="00BF73D5" w:rsidRPr="00926DED" w:rsidRDefault="00BF73D5" w:rsidP="00BF73D5">
            <w:pPr>
              <w:jc w:val="left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1-2-3</w:t>
            </w:r>
          </w:p>
          <w:p w14:paraId="2C029285" w14:textId="77777777" w:rsidR="00BF73D5" w:rsidRPr="00926DED" w:rsidRDefault="00BF73D5" w:rsidP="00844FB4">
            <w:pPr>
              <w:jc w:val="left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</w:tc>
      </w:tr>
      <w:tr w:rsidR="0035658B" w:rsidRPr="00926DED" w14:paraId="5F5AAF2E" w14:textId="77777777" w:rsidTr="00844FB4">
        <w:trPr>
          <w:trHeight w:val="292"/>
        </w:trPr>
        <w:tc>
          <w:tcPr>
            <w:tcW w:w="4612" w:type="dxa"/>
          </w:tcPr>
          <w:p w14:paraId="507EAC6E" w14:textId="227E3294" w:rsidR="0035658B" w:rsidRPr="00926DED" w:rsidRDefault="0035658B" w:rsidP="0035658B">
            <w:pPr>
              <w:rPr>
                <w:b/>
                <w:bCs/>
                <w:noProof/>
              </w:rPr>
            </w:pPr>
            <w:r w:rsidRPr="00926DED">
              <w:br w:type="page"/>
            </w:r>
            <w:r w:rsidRPr="00926DED">
              <w:rPr>
                <w:rFonts w:ascii="Verdana" w:hAnsi="Verdana"/>
                <w:b/>
                <w:bCs/>
                <w:color w:val="000000"/>
                <w:sz w:val="20"/>
              </w:rPr>
              <w:t>TUSSENVORM</w:t>
            </w:r>
            <w:r w:rsidR="00EB533B">
              <w:rPr>
                <w:rFonts w:ascii="Verdana" w:hAnsi="Verdana"/>
                <w:b/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4994" w:type="dxa"/>
          </w:tcPr>
          <w:p w14:paraId="26A9E8F4" w14:textId="549D6793" w:rsidR="0035658B" w:rsidRPr="00BF73D5" w:rsidRDefault="00BF73D5" w:rsidP="0035658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</w:pPr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(</w:t>
            </w:r>
            <w:proofErr w:type="spellStart"/>
            <w:proofErr w:type="gramStart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afgeleide</w:t>
            </w:r>
            <w:proofErr w:type="spellEnd"/>
            <w:proofErr w:type="gramEnd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 xml:space="preserve"> van WV2 – </w:t>
            </w:r>
            <w:proofErr w:type="spellStart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zonder</w:t>
            </w:r>
            <w:proofErr w:type="spellEnd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centraal</w:t>
            </w:r>
            <w:proofErr w:type="spellEnd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doel</w:t>
            </w:r>
            <w:proofErr w:type="spellEnd"/>
            <w:r w:rsidRPr="00BF73D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</w:tr>
      <w:tr w:rsidR="0035658B" w:rsidRPr="00926DED" w14:paraId="15F5FBC8" w14:textId="77777777" w:rsidTr="00844FB4">
        <w:trPr>
          <w:trHeight w:val="291"/>
        </w:trPr>
        <w:tc>
          <w:tcPr>
            <w:tcW w:w="4612" w:type="dxa"/>
          </w:tcPr>
          <w:p w14:paraId="34FF700C" w14:textId="77777777" w:rsidR="0035658B" w:rsidRPr="00926DED" w:rsidRDefault="0035658B" w:rsidP="0035658B">
            <w:pPr>
              <w:ind w:left="0" w:firstLine="0"/>
              <w:jc w:val="center"/>
              <w:rPr>
                <w:noProof/>
              </w:rPr>
            </w:pPr>
          </w:p>
          <w:p w14:paraId="467A4B42" w14:textId="3EE34BCA" w:rsidR="0035658B" w:rsidRPr="00926DED" w:rsidRDefault="00ED261D" w:rsidP="0035658B">
            <w:pPr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0DF6A5D" wp14:editId="06002D6F">
                  <wp:extent cx="2791460" cy="175704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5CA60714" w14:textId="77777777" w:rsidR="0035658B" w:rsidRPr="00926DED" w:rsidRDefault="0035658B" w:rsidP="0035658B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 xml:space="preserve">Organisatie : </w:t>
            </w:r>
          </w:p>
          <w:p w14:paraId="0319E3EC" w14:textId="405763E1" w:rsidR="00BF73D5" w:rsidRPr="00BF73D5" w:rsidRDefault="00BF73D5" w:rsidP="00BF73D5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</w:pP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>Veld 25m x 30m (lxb; ie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 xml:space="preserve"> half U10-U11 veld)</w:t>
            </w:r>
          </w:p>
          <w:p w14:paraId="686A7DE1" w14:textId="4B9413B9" w:rsidR="0035658B" w:rsidRPr="00BF73D5" w:rsidRDefault="00BF73D5" w:rsidP="00BF73D5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1 duiveltjesdoel, 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2</w:t>
            </w: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 minidoeltjes</w:t>
            </w:r>
          </w:p>
          <w:p w14:paraId="586C04FE" w14:textId="77777777" w:rsidR="0035658B" w:rsidRPr="00926DED" w:rsidRDefault="0035658B" w:rsidP="0035658B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43085F76" w14:textId="79CC629D" w:rsidR="0035658B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="00BF73D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[K+</w:t>
            </w:r>
            <w:r w:rsidR="00ED261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</w:t>
            </w:r>
            <w:r w:rsidR="00BF73D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/3]</w:t>
            </w:r>
          </w:p>
          <w:p w14:paraId="33430DE1" w14:textId="77777777" w:rsidR="0035658B" w:rsidRPr="00926DED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3975F404" w14:textId="06061F9C" w:rsidR="0035658B" w:rsidRDefault="00BF73D5" w:rsidP="00BF73D5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Keeper speelt 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nu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in op 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3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 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of 10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rood die tracht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en tot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 scoren 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te komen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1 van de 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2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 doeltjes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 op zij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. Team blauw </w:t>
            </w:r>
            <w:r w:rsidR="00391C46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zet voorwaarste druk en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probeert de bal zo snel mogelijk te recuperen en zorgt dat eerste actie diepte georiënteerd is (liefst pas, dribbel/actie mag ook). </w:t>
            </w:r>
          </w:p>
          <w:p w14:paraId="099AC3E5" w14:textId="77777777" w:rsidR="00ED261D" w:rsidRDefault="00ED261D" w:rsidP="00BF73D5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58463261" w14:textId="0D6EB9FC" w:rsidR="00BF73D5" w:rsidRDefault="00BF73D5" w:rsidP="00BF73D5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Wedstrijden in golven. Elke golf duurt max. 25’’. Na elke golf nieuwe aanvallers en nieuwe verdediger</w:t>
            </w:r>
            <w:r w:rsid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s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.</w:t>
            </w:r>
          </w:p>
          <w:p w14:paraId="1915DC4D" w14:textId="77777777" w:rsidR="00ED261D" w:rsidRDefault="00ED261D" w:rsidP="00BF73D5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06415B2E" w14:textId="77777777" w:rsidR="00ED261D" w:rsidRPr="00ED261D" w:rsidRDefault="00ED261D" w:rsidP="00ED261D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Scoort rood : 2 pt</w:t>
            </w:r>
          </w:p>
          <w:p w14:paraId="7D1F162A" w14:textId="1453AEE8" w:rsidR="0035658B" w:rsidRDefault="00ED261D" w:rsidP="00ED261D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Scoort blauw : 1pt</w:t>
            </w:r>
          </w:p>
          <w:p w14:paraId="32FDAC43" w14:textId="77777777" w:rsidR="00ED261D" w:rsidRPr="00926DED" w:rsidRDefault="00ED261D" w:rsidP="0035658B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2CA24BDC" w14:textId="60EE3F97" w:rsidR="0035658B" w:rsidRPr="00926DED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="00BF73D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</w:t>
            </w:r>
            <w:r w:rsidR="00531A07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0</w:t>
            </w:r>
            <w:r w:rsidR="00BF73D5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  <w:r w:rsidR="00531A07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</w:p>
          <w:p w14:paraId="175674E6" w14:textId="77777777" w:rsidR="0035658B" w:rsidRPr="00926DED" w:rsidRDefault="0035658B" w:rsidP="0035658B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6ACF4B48" w14:textId="77777777" w:rsidR="0035658B" w:rsidRDefault="0035658B" w:rsidP="0035658B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</w:p>
          <w:p w14:paraId="2D87FE0C" w14:textId="3783B4EF" w:rsidR="0035658B" w:rsidRPr="00926DED" w:rsidRDefault="0035658B" w:rsidP="0035658B">
            <w:pPr>
              <w:jc w:val="left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1-2-3</w:t>
            </w:r>
            <w:r w:rsidR="00AC4CDF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-4</w:t>
            </w:r>
          </w:p>
          <w:p w14:paraId="40A85C9E" w14:textId="77777777" w:rsidR="0035658B" w:rsidRPr="00926DED" w:rsidRDefault="0035658B" w:rsidP="00BF73D5">
            <w:pPr>
              <w:jc w:val="left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</w:tc>
      </w:tr>
      <w:bookmarkEnd w:id="1"/>
      <w:tr w:rsidR="00D60D27" w:rsidRPr="00926DED" w14:paraId="33FF1D28" w14:textId="77777777" w:rsidTr="00844FB4">
        <w:trPr>
          <w:trHeight w:val="291"/>
        </w:trPr>
        <w:tc>
          <w:tcPr>
            <w:tcW w:w="4612" w:type="dxa"/>
          </w:tcPr>
          <w:p w14:paraId="537E538B" w14:textId="58251C74" w:rsidR="00D60D27" w:rsidRPr="00926DED" w:rsidRDefault="002D00AF" w:rsidP="00D60D27">
            <w:pPr>
              <w:ind w:left="0" w:firstLine="0"/>
              <w:jc w:val="left"/>
              <w:rPr>
                <w:noProof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WEDSTRIJD</w:t>
            </w:r>
            <w:r w:rsidR="00D60D27" w:rsidRPr="00926DED"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>VORM</w:t>
            </w:r>
            <w:r>
              <w:rPr>
                <w:rFonts w:ascii="Verdana" w:hAnsi="Verdana"/>
                <w:b/>
                <w:bCs/>
                <w:color w:val="000000"/>
                <w:sz w:val="20"/>
                <w:lang w:val="nl-BE"/>
              </w:rPr>
              <w:t xml:space="preserve"> 3</w:t>
            </w:r>
          </w:p>
        </w:tc>
        <w:tc>
          <w:tcPr>
            <w:tcW w:w="4994" w:type="dxa"/>
          </w:tcPr>
          <w:p w14:paraId="3057D124" w14:textId="77777777" w:rsidR="00D60D27" w:rsidRPr="00926DED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</w:tc>
      </w:tr>
      <w:tr w:rsidR="00D60D27" w:rsidRPr="00926DED" w14:paraId="132C56F6" w14:textId="77777777" w:rsidTr="005F77CD">
        <w:trPr>
          <w:trHeight w:val="291"/>
        </w:trPr>
        <w:tc>
          <w:tcPr>
            <w:tcW w:w="4612" w:type="dxa"/>
            <w:tcBorders>
              <w:bottom w:val="single" w:sz="4" w:space="0" w:color="auto"/>
            </w:tcBorders>
          </w:tcPr>
          <w:p w14:paraId="2AFE9F9C" w14:textId="77777777" w:rsidR="00D60D27" w:rsidRPr="00926DED" w:rsidRDefault="00D60D27" w:rsidP="00D60D27">
            <w:pPr>
              <w:jc w:val="center"/>
              <w:rPr>
                <w:noProof/>
              </w:rPr>
            </w:pPr>
          </w:p>
          <w:p w14:paraId="053DFBA4" w14:textId="120BFC87" w:rsidR="00D60D27" w:rsidRPr="00926DED" w:rsidRDefault="00531A07" w:rsidP="00D60D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37CEA" wp14:editId="623C0DD9">
                  <wp:extent cx="2791460" cy="178054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B7F7F" w14:textId="77777777" w:rsidR="00D60D27" w:rsidRPr="00926DED" w:rsidRDefault="00D60D27" w:rsidP="00D60D27">
            <w:pPr>
              <w:jc w:val="center"/>
              <w:rPr>
                <w:noProof/>
              </w:rPr>
            </w:pPr>
          </w:p>
          <w:p w14:paraId="2686F877" w14:textId="77777777" w:rsidR="00D60D27" w:rsidRPr="00926DED" w:rsidRDefault="00D60D27" w:rsidP="00D60D27">
            <w:pPr>
              <w:jc w:val="center"/>
              <w:rPr>
                <w:noProof/>
              </w:rPr>
            </w:pPr>
          </w:p>
          <w:p w14:paraId="7BDCF6D5" w14:textId="77777777" w:rsidR="00D60D27" w:rsidRPr="00926DED" w:rsidRDefault="00D60D27" w:rsidP="00D60D27">
            <w:pPr>
              <w:ind w:left="0" w:firstLine="0"/>
              <w:jc w:val="center"/>
              <w:rPr>
                <w:noProof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10817720" w14:textId="77777777" w:rsidR="00531A07" w:rsidRPr="00926DED" w:rsidRDefault="00531A07" w:rsidP="00531A0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 xml:space="preserve">Organisatie : </w:t>
            </w:r>
          </w:p>
          <w:p w14:paraId="51C3C14B" w14:textId="490F8066" w:rsidR="00531A07" w:rsidRPr="00BF73D5" w:rsidRDefault="00531A07" w:rsidP="00531A07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</w:pP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 xml:space="preserve">Veld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>3</w:t>
            </w: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>5m x 30m (lxb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BE"/>
              </w:rPr>
              <w:t>)</w:t>
            </w:r>
          </w:p>
          <w:p w14:paraId="5DDB3CB3" w14:textId="6FF99E8B" w:rsidR="00531A07" w:rsidRPr="00BF73D5" w:rsidRDefault="00531A07" w:rsidP="00531A07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1 duiveltjesdoel,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3</w:t>
            </w:r>
            <w:r w:rsidRPr="00BF73D5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 minidoeltjes</w:t>
            </w:r>
          </w:p>
          <w:p w14:paraId="3EB492CB" w14:textId="77777777" w:rsidR="00531A07" w:rsidRPr="00926DED" w:rsidRDefault="00531A07" w:rsidP="00531A0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30704193" w14:textId="7B934351" w:rsidR="00531A07" w:rsidRDefault="00531A07" w:rsidP="00531A07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[K+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/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]</w:t>
            </w:r>
          </w:p>
          <w:p w14:paraId="5D907759" w14:textId="77777777" w:rsidR="00531A07" w:rsidRPr="00926DED" w:rsidRDefault="00531A07" w:rsidP="00531A07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0A3F6E19" w14:textId="6C10F0AE" w:rsidR="00531A07" w:rsidRDefault="00531A07" w:rsidP="00531A07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Keeper speelt nu in op 3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,9 of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 xml:space="preserve"> 10 rood die trachten tot scoren te komen 1 van de 2 doeltjes op zij. Team blauw zet voorwaarste druk en probeert de bal zo snel mogelijk te recuperen en zorgt dat eerste actie diepte georiënteerd is (liefst pas, dribbel/actie mag ook). </w:t>
            </w:r>
          </w:p>
          <w:p w14:paraId="3E6F639D" w14:textId="77777777" w:rsidR="00531A07" w:rsidRDefault="00531A07" w:rsidP="00531A07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524D5028" w14:textId="77777777" w:rsidR="00531A07" w:rsidRDefault="00531A07" w:rsidP="00531A07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Wedstrijden in golven. Elke golf duurt max. 25’’. Na elke golf nieuwe aanvallers en nieuwe verdedigers.</w:t>
            </w:r>
          </w:p>
          <w:p w14:paraId="7B08EB5D" w14:textId="77777777" w:rsidR="00531A07" w:rsidRDefault="00531A07" w:rsidP="00531A07">
            <w:pPr>
              <w:ind w:left="0" w:firstLine="0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203A5103" w14:textId="77777777" w:rsidR="00531A07" w:rsidRPr="00ED261D" w:rsidRDefault="00531A07" w:rsidP="00531A0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Scoort rood : 2 pt</w:t>
            </w:r>
          </w:p>
          <w:p w14:paraId="7842AE3D" w14:textId="77777777" w:rsidR="00531A07" w:rsidRDefault="00531A07" w:rsidP="00531A0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ED261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Scoort blauw : 1pt</w:t>
            </w:r>
          </w:p>
          <w:p w14:paraId="3123454F" w14:textId="77777777" w:rsidR="00531A07" w:rsidRPr="00926DED" w:rsidRDefault="00531A07" w:rsidP="00531A0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</w:p>
          <w:p w14:paraId="3126B7F3" w14:textId="537BB898" w:rsidR="00531A07" w:rsidRPr="00926DED" w:rsidRDefault="00531A07" w:rsidP="00531A07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</w:t>
            </w:r>
            <w:r w:rsidR="00AC4CD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</w:p>
          <w:p w14:paraId="356BAD5C" w14:textId="77777777" w:rsidR="00531A07" w:rsidRPr="00926DED" w:rsidRDefault="00531A07" w:rsidP="00531A07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7EE67238" w14:textId="77777777" w:rsidR="00531A07" w:rsidRDefault="00531A07" w:rsidP="00531A07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 w:rsidRPr="00926DED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</w:p>
          <w:p w14:paraId="69B8B957" w14:textId="51C153EC" w:rsidR="00531A07" w:rsidRPr="00926DED" w:rsidRDefault="00531A07" w:rsidP="00531A07">
            <w:pPr>
              <w:jc w:val="left"/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1-2-3</w:t>
            </w:r>
            <w:r w:rsidR="00AC4CDF">
              <w:rPr>
                <w:rFonts w:ascii="Verdana" w:hAnsi="Verdana"/>
                <w:bCs/>
                <w:color w:val="000000"/>
                <w:sz w:val="16"/>
                <w:szCs w:val="16"/>
                <w:lang w:val="nl-NL"/>
              </w:rPr>
              <w:t>-4</w:t>
            </w:r>
          </w:p>
          <w:p w14:paraId="66F6551E" w14:textId="77777777" w:rsidR="00D60D27" w:rsidRPr="00926DED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</w:tc>
      </w:tr>
      <w:tr w:rsidR="00D60D27" w:rsidRPr="00926DED" w14:paraId="39455AE8" w14:textId="77777777" w:rsidTr="00844FB4">
        <w:trPr>
          <w:trHeight w:val="291"/>
        </w:trPr>
        <w:tc>
          <w:tcPr>
            <w:tcW w:w="4612" w:type="dxa"/>
          </w:tcPr>
          <w:p w14:paraId="18C8EE17" w14:textId="4BB2709E" w:rsidR="00D60D27" w:rsidRPr="00926DED" w:rsidRDefault="00D60D27" w:rsidP="00D60D27">
            <w:pPr>
              <w:ind w:left="0" w:firstLine="0"/>
              <w:jc w:val="left"/>
              <w:rPr>
                <w:rFonts w:ascii="Verdana" w:hAnsi="Verdana"/>
                <w:b/>
                <w:bCs/>
                <w:noProof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lastRenderedPageBreak/>
              <w:t xml:space="preserve">WEDSTRIJDVORM </w:t>
            </w:r>
            <w:r w:rsidR="002D00AF">
              <w:rPr>
                <w:rFonts w:ascii="Verdana" w:hAnsi="Verdan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994" w:type="dxa"/>
          </w:tcPr>
          <w:p w14:paraId="6F62B84D" w14:textId="77777777" w:rsidR="00D60D27" w:rsidRPr="00926DED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</w:tc>
      </w:tr>
      <w:tr w:rsidR="00D60D27" w:rsidRPr="00926DED" w14:paraId="1B64DF3B" w14:textId="77777777" w:rsidTr="00844FB4">
        <w:trPr>
          <w:trHeight w:val="3507"/>
        </w:trPr>
        <w:tc>
          <w:tcPr>
            <w:tcW w:w="4612" w:type="dxa"/>
          </w:tcPr>
          <w:p w14:paraId="26A32FF0" w14:textId="77777777" w:rsidR="00D60D27" w:rsidRDefault="00D60D27" w:rsidP="00D60D27">
            <w:pPr>
              <w:ind w:left="0" w:firstLine="0"/>
              <w:jc w:val="center"/>
              <w:rPr>
                <w:noProof/>
              </w:rPr>
            </w:pPr>
          </w:p>
          <w:p w14:paraId="30225E3A" w14:textId="7F20C143" w:rsidR="00D60D27" w:rsidRDefault="00D60D27" w:rsidP="00D60D27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0F93A" wp14:editId="08F7F5CA">
                  <wp:extent cx="2466975" cy="15621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47B8D" w14:textId="78948688" w:rsidR="00D60D27" w:rsidRPr="00926DED" w:rsidRDefault="00D60D27" w:rsidP="00D60D27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</w:p>
        </w:tc>
        <w:tc>
          <w:tcPr>
            <w:tcW w:w="4994" w:type="dxa"/>
          </w:tcPr>
          <w:p w14:paraId="31859FC1" w14:textId="77777777" w:rsidR="00D60D27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Organisatie</w:t>
            </w:r>
          </w:p>
          <w:p w14:paraId="6E4E69EE" w14:textId="77777777" w:rsidR="00D60D27" w:rsidRPr="006606A1" w:rsidRDefault="00D60D27" w:rsidP="00D60D27">
            <w:pPr>
              <w:numPr>
                <w:ilvl w:val="0"/>
                <w:numId w:val="28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Veld 25x35m</w:t>
            </w:r>
          </w:p>
          <w:p w14:paraId="5142BFDA" w14:textId="77777777" w:rsidR="00D60D27" w:rsidRPr="0028433E" w:rsidRDefault="00D60D27" w:rsidP="00D60D27">
            <w:pPr>
              <w:numPr>
                <w:ilvl w:val="0"/>
                <w:numId w:val="28"/>
              </w:num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28433E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2duiveltjesdoelen</w:t>
            </w:r>
          </w:p>
          <w:p w14:paraId="08C6F9B9" w14:textId="77777777" w:rsidR="00D60D27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5466D46B" w14:textId="77777777" w:rsidR="00D60D27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Beschrijv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[K+5/5+K]</w:t>
            </w:r>
          </w:p>
          <w:p w14:paraId="07EFFF24" w14:textId="77777777" w:rsidR="00D60D27" w:rsidRDefault="00D60D27" w:rsidP="00D60D27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1D1BBBA2" w14:textId="77777777" w:rsidR="00D60D27" w:rsidRPr="00C21076" w:rsidRDefault="00D60D27" w:rsidP="00D60D27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C21076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Focus op team in B-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Pr="00ED422B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sym w:font="Wingdings" w:char="F0E0"/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bij balrecuperatie snel diepte opzoeken</w:t>
            </w:r>
          </w:p>
          <w:p w14:paraId="4BF9E821" w14:textId="77777777" w:rsidR="00D60D27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4D4B0F42" w14:textId="4BBDB163" w:rsidR="00D60D27" w:rsidRDefault="00D60D27" w:rsidP="00D60D27">
            <w:pPr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Tijdsduur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: 1</w:t>
            </w:r>
            <w:r w:rsidR="002D00A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’</w:t>
            </w:r>
          </w:p>
          <w:p w14:paraId="53952593" w14:textId="77777777" w:rsidR="00D60D27" w:rsidRDefault="00D60D27" w:rsidP="00D60D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</w:pPr>
          </w:p>
          <w:p w14:paraId="71480C4D" w14:textId="77777777" w:rsidR="00D60D27" w:rsidRDefault="00D60D27" w:rsidP="00D60D27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nl-NL"/>
              </w:rPr>
              <w:t>Coaching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: </w:t>
            </w:r>
            <w:r w:rsidR="002D00A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1-2-3</w:t>
            </w:r>
            <w:r w:rsidR="00AC4CDF"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-4</w:t>
            </w:r>
          </w:p>
          <w:p w14:paraId="2EE6F283" w14:textId="77777777" w:rsidR="00AC4CDF" w:rsidRDefault="00AC4CDF" w:rsidP="00D60D27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68F85F17" w14:textId="04FB8B49" w:rsidR="00AC4CDF" w:rsidRPr="00926DED" w:rsidRDefault="00AC4CDF" w:rsidP="00D60D27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>Spel durven bevriezen wanneer nodig. “Waarom zus? Had zo niet beter geweest?”</w:t>
            </w:r>
          </w:p>
        </w:tc>
      </w:tr>
      <w:tr w:rsidR="00D60D27" w:rsidRPr="00926DED" w14:paraId="2609721A" w14:textId="77777777" w:rsidTr="00844FB4">
        <w:trPr>
          <w:trHeight w:val="292"/>
        </w:trPr>
        <w:tc>
          <w:tcPr>
            <w:tcW w:w="4612" w:type="dxa"/>
          </w:tcPr>
          <w:p w14:paraId="6D99EC44" w14:textId="10740EA9" w:rsidR="00D60D27" w:rsidRPr="00926DED" w:rsidRDefault="00D60D27" w:rsidP="00D60D27">
            <w:pPr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26DED">
              <w:rPr>
                <w:rFonts w:ascii="Verdana" w:hAnsi="Verdana"/>
                <w:b/>
                <w:bCs/>
                <w:color w:val="000000"/>
                <w:sz w:val="20"/>
              </w:rPr>
              <w:t>COOLING DOWN</w:t>
            </w:r>
          </w:p>
        </w:tc>
        <w:tc>
          <w:tcPr>
            <w:tcW w:w="4994" w:type="dxa"/>
          </w:tcPr>
          <w:p w14:paraId="4509DA53" w14:textId="77777777" w:rsidR="00D60D27" w:rsidRPr="00926DED" w:rsidRDefault="00D60D27" w:rsidP="00D60D27">
            <w:pPr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lang w:val="nl-NL"/>
              </w:rPr>
            </w:pPr>
          </w:p>
        </w:tc>
      </w:tr>
      <w:tr w:rsidR="00D60D27" w:rsidRPr="00926DED" w14:paraId="23BC2D1E" w14:textId="77777777" w:rsidTr="00844FB4">
        <w:trPr>
          <w:trHeight w:val="3375"/>
        </w:trPr>
        <w:tc>
          <w:tcPr>
            <w:tcW w:w="4612" w:type="dxa"/>
          </w:tcPr>
          <w:p w14:paraId="536B2204" w14:textId="77777777" w:rsidR="00D60D27" w:rsidRPr="00926DED" w:rsidRDefault="00D60D27" w:rsidP="00D60D27">
            <w:pPr>
              <w:ind w:left="0" w:firstLine="0"/>
              <w:jc w:val="center"/>
              <w:rPr>
                <w:rFonts w:ascii="Verdana" w:hAnsi="Verdana"/>
                <w:noProof/>
                <w:color w:val="000000"/>
                <w:sz w:val="20"/>
                <w:lang w:val="nl-NL"/>
              </w:rPr>
            </w:pPr>
          </w:p>
          <w:p w14:paraId="5004D3BC" w14:textId="3A5E04BF" w:rsidR="00D60D27" w:rsidRPr="00926DED" w:rsidRDefault="00C439F3" w:rsidP="00D60D27">
            <w:pPr>
              <w:ind w:left="0" w:firstLine="0"/>
              <w:jc w:val="center"/>
              <w:rPr>
                <w:rFonts w:ascii="Verdana" w:hAnsi="Verdana"/>
                <w:color w:val="000000"/>
                <w:sz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3E8E73B" wp14:editId="107E7604">
                  <wp:extent cx="2466975" cy="152979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63" cy="153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643BBCCB" w14:textId="10BCF04B" w:rsidR="00D60D27" w:rsidRDefault="00D60D27" w:rsidP="00D60D27">
            <w:pPr>
              <w:ind w:left="0" w:firstLine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u w:val="single"/>
                <w:lang w:val="nl-NL" w:eastAsia="nl-BE"/>
              </w:rPr>
            </w:pPr>
            <w:r w:rsidRPr="00926DED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u w:val="single"/>
                <w:lang w:val="nl-NL" w:eastAsia="nl-BE"/>
              </w:rPr>
              <w:t xml:space="preserve">Organisatie : </w:t>
            </w:r>
          </w:p>
          <w:p w14:paraId="3B5B3913" w14:textId="4C123F0B" w:rsidR="00655A1D" w:rsidRPr="00655A1D" w:rsidRDefault="00655A1D" w:rsidP="00655A1D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</w:pPr>
            <w:r w:rsidRPr="00655A1D"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  <w:t>2 teams van 5+K</w:t>
            </w:r>
          </w:p>
          <w:p w14:paraId="62C6AE5B" w14:textId="24C9C256" w:rsidR="00D60D27" w:rsidRPr="00655A1D" w:rsidRDefault="00655A1D" w:rsidP="00655A1D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</w:pPr>
            <w:r w:rsidRPr="00655A1D"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  <w:t>2 duiveltjesdoelen naast mekaar opgesteld</w:t>
            </w:r>
          </w:p>
          <w:p w14:paraId="117082B0" w14:textId="0118D4D6" w:rsidR="00655A1D" w:rsidRDefault="00655A1D" w:rsidP="00655A1D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</w:pPr>
            <w:r w:rsidRPr="00655A1D"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  <w:t xml:space="preserve">Veld/potjes opgesteld cfr tekening </w:t>
            </w:r>
          </w:p>
          <w:p w14:paraId="30A9D342" w14:textId="77777777" w:rsidR="00655A1D" w:rsidRPr="00655A1D" w:rsidRDefault="00655A1D" w:rsidP="00655A1D">
            <w:pPr>
              <w:pStyle w:val="ListParagraph"/>
              <w:ind w:left="0" w:firstLine="0"/>
              <w:rPr>
                <w:rFonts w:ascii="Verdana" w:eastAsia="Verdana" w:hAnsi="Verdana" w:cs="Verdana"/>
                <w:bCs/>
                <w:color w:val="000000"/>
                <w:sz w:val="16"/>
                <w:szCs w:val="16"/>
                <w:lang w:val="nl-NL" w:eastAsia="nl-BE"/>
              </w:rPr>
            </w:pPr>
          </w:p>
          <w:p w14:paraId="7B1BC780" w14:textId="097C19EB" w:rsidR="00D60D27" w:rsidRPr="00926DED" w:rsidRDefault="00D60D27" w:rsidP="00D60D27">
            <w:pP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  <w:r w:rsidRPr="00926DED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u w:val="single"/>
                <w:lang w:val="nl-NL" w:eastAsia="nl-BE"/>
              </w:rPr>
              <w:t>Beschrijving</w:t>
            </w:r>
            <w:r w:rsidRPr="00926DED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 xml:space="preserve">: </w:t>
            </w:r>
          </w:p>
          <w:p w14:paraId="73C16FA9" w14:textId="07ABB6B5" w:rsidR="00D60D27" w:rsidRDefault="00655A1D" w:rsidP="00655A1D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>Beide teams starten gelijk op. Speler speelt in op flank, deze kaatst bal schuin zijwaarts terug en vervolgens wordt er diep geopend op 3</w:t>
            </w:r>
            <w:r w:rsidRPr="00655A1D">
              <w:rPr>
                <w:rFonts w:ascii="Verdana" w:eastAsia="Verdana" w:hAnsi="Verdana" w:cs="Verdana"/>
                <w:color w:val="000000"/>
                <w:sz w:val="16"/>
                <w:szCs w:val="16"/>
                <w:vertAlign w:val="superscript"/>
                <w:lang w:val="nl-NL" w:eastAsia="nl-BE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 xml:space="preserve"> man middels pass door kegels. Diepste man (9) neemt bal aan met achterste been en werkt af met andere voet dan balaanname (uitvoering max 2 tijden). Eens afgewerkt haalt 9 balt op en sluit terug aan bij startpositie. </w:t>
            </w:r>
          </w:p>
          <w:p w14:paraId="618CFEDD" w14:textId="77777777" w:rsidR="00655A1D" w:rsidRDefault="00655A1D" w:rsidP="00655A1D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</w:p>
          <w:p w14:paraId="16AF1D8A" w14:textId="3557EAD6" w:rsidR="00655A1D" w:rsidRPr="00926DED" w:rsidRDefault="00655A1D" w:rsidP="00655A1D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 xml:space="preserve">Doel : zo snel mogelijk 5 doelpunten. Let op, doelpunt telt enkel indien uit zone van 10m gebleven wordt en afwerking in max 2 tijden werd uitgevoerd. </w:t>
            </w:r>
          </w:p>
          <w:p w14:paraId="6322154C" w14:textId="77777777" w:rsidR="00D60D27" w:rsidRPr="00926DED" w:rsidRDefault="00D60D27" w:rsidP="00D60D27">
            <w:pP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</w:p>
          <w:p w14:paraId="2D97F2C1" w14:textId="32095A5D" w:rsidR="00D60D27" w:rsidRDefault="00D60D27" w:rsidP="00D60D27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  <w:r w:rsidRPr="00926DED">
              <w:rPr>
                <w:rFonts w:ascii="Verdana" w:eastAsia="Verdana" w:hAnsi="Verdana" w:cs="Verdana"/>
                <w:b/>
                <w:bCs/>
                <w:color w:val="000000"/>
                <w:sz w:val="16"/>
                <w:szCs w:val="16"/>
                <w:u w:val="single"/>
                <w:lang w:val="nl-NL" w:eastAsia="nl-BE"/>
              </w:rPr>
              <w:t>Tijdsduur</w:t>
            </w:r>
            <w:r w:rsidRPr="00926DED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 xml:space="preserve">: </w:t>
            </w:r>
            <w:r w:rsidR="00655A1D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>2x</w:t>
            </w:r>
            <w:r w:rsidRPr="00926DED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>5’</w:t>
            </w:r>
            <w:r w:rsidR="00655A1D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 xml:space="preserve"> (na 5’ draaien van kant)</w:t>
            </w:r>
          </w:p>
          <w:p w14:paraId="03DC10E8" w14:textId="2C8158FE" w:rsidR="00655A1D" w:rsidRDefault="00655A1D" w:rsidP="00D60D27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</w:p>
          <w:p w14:paraId="793FD166" w14:textId="5F802A29" w:rsidR="00655A1D" w:rsidRPr="00926DED" w:rsidRDefault="00655A1D" w:rsidP="00D60D27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  <w:r w:rsidRPr="00655A1D">
              <w:rPr>
                <w:rFonts w:ascii="Verdana" w:eastAsia="Verdana" w:hAnsi="Verdana" w:cs="Verdana"/>
                <w:b/>
                <w:bCs/>
                <w:color w:val="000000"/>
                <w:sz w:val="16"/>
                <w:szCs w:val="16"/>
                <w:u w:val="single"/>
                <w:lang w:val="nl-NL" w:eastAsia="nl-BE"/>
              </w:rPr>
              <w:t>Coaching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 xml:space="preserve"> : focus op het nr bal toekomen/uitdraaien van 9</w:t>
            </w:r>
          </w:p>
          <w:p w14:paraId="3948B067" w14:textId="77777777" w:rsidR="00D60D27" w:rsidRPr="00926DED" w:rsidRDefault="00D60D27" w:rsidP="00D60D27">
            <w:pPr>
              <w:ind w:left="0" w:firstLine="0"/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</w:pPr>
          </w:p>
          <w:p w14:paraId="34A4348A" w14:textId="569E0827" w:rsidR="00D60D27" w:rsidRPr="00655A1D" w:rsidRDefault="00D60D27" w:rsidP="00D60D27">
            <w:pPr>
              <w:ind w:left="0" w:firstLine="0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  <w:r w:rsidRPr="00926DED">
              <w:rPr>
                <w:rFonts w:ascii="Verdana" w:eastAsia="Verdana" w:hAnsi="Verdana" w:cs="Verdana"/>
                <w:b/>
                <w:bCs/>
                <w:color w:val="000000"/>
                <w:sz w:val="16"/>
                <w:szCs w:val="16"/>
                <w:u w:val="single"/>
                <w:lang w:val="nl-NL" w:eastAsia="nl-BE"/>
              </w:rPr>
              <w:t xml:space="preserve">Fun : </w:t>
            </w:r>
            <w:r w:rsidR="00655A1D" w:rsidRPr="00655A1D">
              <w:rPr>
                <w:rFonts w:ascii="Verdana" w:eastAsia="Verdana" w:hAnsi="Verdana" w:cs="Verdana"/>
                <w:color w:val="000000"/>
                <w:sz w:val="16"/>
                <w:szCs w:val="16"/>
                <w:lang w:val="nl-NL" w:eastAsia="nl-BE"/>
              </w:rPr>
              <w:t>Wie haalt eerst 5 punten?</w:t>
            </w:r>
          </w:p>
          <w:p w14:paraId="1A8052CC" w14:textId="77777777" w:rsidR="00D60D27" w:rsidRPr="00926DED" w:rsidRDefault="00D60D27" w:rsidP="00D60D27">
            <w:pPr>
              <w:ind w:left="63" w:firstLine="0"/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14:paraId="47F52C95" w14:textId="77777777" w:rsidR="00D60D27" w:rsidRPr="00926DED" w:rsidRDefault="00D60D27" w:rsidP="00D60D27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</w:tc>
      </w:tr>
    </w:tbl>
    <w:p w14:paraId="051B9B56" w14:textId="77777777" w:rsidR="00E04404" w:rsidRPr="00926DED" w:rsidRDefault="00E04404" w:rsidP="00E04404">
      <w:pPr>
        <w:ind w:left="0" w:firstLine="0"/>
        <w:rPr>
          <w:rFonts w:ascii="Verdana" w:hAnsi="Verdana"/>
          <w:sz w:val="2"/>
          <w:lang w:val="nl-NL"/>
        </w:rPr>
      </w:pPr>
    </w:p>
    <w:p w14:paraId="0F22F801" w14:textId="77777777" w:rsidR="00E04404" w:rsidRDefault="00E04404" w:rsidP="00E04404">
      <w:pPr>
        <w:ind w:left="1080" w:firstLine="0"/>
        <w:rPr>
          <w:rFonts w:ascii="Verdana" w:hAnsi="Verdana"/>
          <w:b/>
          <w:lang w:val="nl-NL"/>
        </w:rPr>
      </w:pPr>
    </w:p>
    <w:p w14:paraId="4B90F5F6" w14:textId="2BDC7448" w:rsidR="00E04404" w:rsidRDefault="00E04404" w:rsidP="00655A1D">
      <w:pPr>
        <w:ind w:left="1080" w:firstLine="0"/>
        <w:jc w:val="left"/>
        <w:rPr>
          <w:rFonts w:ascii="Verdana" w:hAnsi="Verdana"/>
          <w:b/>
          <w:lang w:val="nl-NL"/>
        </w:rPr>
      </w:pPr>
    </w:p>
    <w:p w14:paraId="0EAF075A" w14:textId="0651FF93" w:rsidR="00F0032E" w:rsidRPr="00D208E1" w:rsidRDefault="00F0032E" w:rsidP="00D208E1">
      <w:pPr>
        <w:ind w:left="0" w:firstLine="0"/>
        <w:rPr>
          <w:rFonts w:ascii="Verdana" w:hAnsi="Verdana"/>
          <w:lang w:val="nl-NL"/>
        </w:rPr>
      </w:pPr>
    </w:p>
    <w:sectPr w:rsidR="00F0032E" w:rsidRPr="00D208E1">
      <w:footerReference w:type="default" r:id="rId20"/>
      <w:pgSz w:w="11880" w:h="16840"/>
      <w:pgMar w:top="1418" w:right="851" w:bottom="851" w:left="1701" w:header="1021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0B48" w14:textId="77777777" w:rsidR="00380985" w:rsidRDefault="00380985">
      <w:r>
        <w:separator/>
      </w:r>
    </w:p>
  </w:endnote>
  <w:endnote w:type="continuationSeparator" w:id="0">
    <w:p w14:paraId="44DC6E65" w14:textId="77777777" w:rsidR="00380985" w:rsidRDefault="0038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775" w14:textId="77777777" w:rsidR="00251DB0" w:rsidRDefault="00251DB0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8262C5" w:rsidRPr="008262C5">
      <w:rPr>
        <w:noProof/>
        <w:lang w:val="nl-NL"/>
      </w:rPr>
      <w:t>3</w:t>
    </w:r>
    <w:r>
      <w:fldChar w:fldCharType="end"/>
    </w:r>
  </w:p>
  <w:p w14:paraId="3F2B47F6" w14:textId="77777777" w:rsidR="00251DB0" w:rsidRPr="006F206E" w:rsidRDefault="00251DB0" w:rsidP="006F206E">
    <w:pPr>
      <w:pStyle w:val="Footer"/>
      <w:tabs>
        <w:tab w:val="clear" w:pos="4536"/>
        <w:tab w:val="clear" w:pos="9072"/>
        <w:tab w:val="left" w:pos="3009"/>
      </w:tabs>
      <w:ind w:left="0" w:firstLine="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FDA4" w14:textId="77777777" w:rsidR="00380985" w:rsidRDefault="00380985">
      <w:r>
        <w:separator/>
      </w:r>
    </w:p>
  </w:footnote>
  <w:footnote w:type="continuationSeparator" w:id="0">
    <w:p w14:paraId="1497696A" w14:textId="77777777" w:rsidR="00380985" w:rsidRDefault="0038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274"/>
    <w:multiLevelType w:val="hybridMultilevel"/>
    <w:tmpl w:val="8D8E2136"/>
    <w:lvl w:ilvl="0" w:tplc="26F6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D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6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64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0F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4E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B7E13"/>
    <w:multiLevelType w:val="singleLevel"/>
    <w:tmpl w:val="096A8524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0C7858"/>
    <w:multiLevelType w:val="hybridMultilevel"/>
    <w:tmpl w:val="78D04A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46F"/>
    <w:multiLevelType w:val="hybridMultilevel"/>
    <w:tmpl w:val="B49093B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3DA5"/>
    <w:multiLevelType w:val="hybridMultilevel"/>
    <w:tmpl w:val="4636EAD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978F1"/>
    <w:multiLevelType w:val="hybridMultilevel"/>
    <w:tmpl w:val="5D04D640"/>
    <w:lvl w:ilvl="0" w:tplc="DC12458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A85"/>
    <w:multiLevelType w:val="hybridMultilevel"/>
    <w:tmpl w:val="3EAE1DBE"/>
    <w:lvl w:ilvl="0" w:tplc="96FEF8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0598"/>
    <w:multiLevelType w:val="hybridMultilevel"/>
    <w:tmpl w:val="97865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55A"/>
    <w:multiLevelType w:val="hybridMultilevel"/>
    <w:tmpl w:val="97CA9F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3CF"/>
    <w:multiLevelType w:val="hybridMultilevel"/>
    <w:tmpl w:val="F4D88BD6"/>
    <w:lvl w:ilvl="0" w:tplc="FFD2B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DD5"/>
    <w:multiLevelType w:val="hybridMultilevel"/>
    <w:tmpl w:val="FB4429F4"/>
    <w:lvl w:ilvl="0" w:tplc="03A88AC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C2555"/>
    <w:multiLevelType w:val="hybridMultilevel"/>
    <w:tmpl w:val="64A0E57C"/>
    <w:lvl w:ilvl="0" w:tplc="C7CA3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161"/>
    <w:multiLevelType w:val="hybridMultilevel"/>
    <w:tmpl w:val="A2C29E7E"/>
    <w:lvl w:ilvl="0" w:tplc="9BAA3D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61A"/>
    <w:multiLevelType w:val="hybridMultilevel"/>
    <w:tmpl w:val="25220E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43CDE"/>
    <w:multiLevelType w:val="hybridMultilevel"/>
    <w:tmpl w:val="516AD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745FE"/>
    <w:multiLevelType w:val="hybridMultilevel"/>
    <w:tmpl w:val="A35EB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27F8"/>
    <w:multiLevelType w:val="hybridMultilevel"/>
    <w:tmpl w:val="741CEA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630B"/>
    <w:multiLevelType w:val="hybridMultilevel"/>
    <w:tmpl w:val="D80AA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52E64"/>
    <w:multiLevelType w:val="hybridMultilevel"/>
    <w:tmpl w:val="5EE4B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7C0A"/>
    <w:multiLevelType w:val="hybridMultilevel"/>
    <w:tmpl w:val="E556D062"/>
    <w:lvl w:ilvl="0" w:tplc="0813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610958E5"/>
    <w:multiLevelType w:val="hybridMultilevel"/>
    <w:tmpl w:val="5424835A"/>
    <w:lvl w:ilvl="0" w:tplc="7958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CE2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2AED8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93FA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EC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C5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F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43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2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533B83"/>
    <w:multiLevelType w:val="hybridMultilevel"/>
    <w:tmpl w:val="37E6C6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B7F57"/>
    <w:multiLevelType w:val="hybridMultilevel"/>
    <w:tmpl w:val="28CEB80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A25C7"/>
    <w:multiLevelType w:val="hybridMultilevel"/>
    <w:tmpl w:val="3F3420E4"/>
    <w:lvl w:ilvl="0" w:tplc="1E3C395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8525E"/>
    <w:multiLevelType w:val="hybridMultilevel"/>
    <w:tmpl w:val="771005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90985"/>
    <w:multiLevelType w:val="hybridMultilevel"/>
    <w:tmpl w:val="6C345ED6"/>
    <w:lvl w:ilvl="0" w:tplc="818A19A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B4F2D"/>
    <w:multiLevelType w:val="hybridMultilevel"/>
    <w:tmpl w:val="583A07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8"/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4"/>
  </w:num>
  <w:num w:numId="13">
    <w:abstractNumId w:val="26"/>
  </w:num>
  <w:num w:numId="14">
    <w:abstractNumId w:val="13"/>
  </w:num>
  <w:num w:numId="15">
    <w:abstractNumId w:val="16"/>
  </w:num>
  <w:num w:numId="16">
    <w:abstractNumId w:val="2"/>
  </w:num>
  <w:num w:numId="17">
    <w:abstractNumId w:val="14"/>
  </w:num>
  <w:num w:numId="18">
    <w:abstractNumId w:val="6"/>
  </w:num>
  <w:num w:numId="19">
    <w:abstractNumId w:val="10"/>
  </w:num>
  <w:num w:numId="20">
    <w:abstractNumId w:val="21"/>
  </w:num>
  <w:num w:numId="21">
    <w:abstractNumId w:val="17"/>
  </w:num>
  <w:num w:numId="22">
    <w:abstractNumId w:val="24"/>
  </w:num>
  <w:num w:numId="23">
    <w:abstractNumId w:val="9"/>
  </w:num>
  <w:num w:numId="24">
    <w:abstractNumId w:val="11"/>
  </w:num>
  <w:num w:numId="25">
    <w:abstractNumId w:val="12"/>
  </w:num>
  <w:num w:numId="26">
    <w:abstractNumId w:val="25"/>
  </w:num>
  <w:num w:numId="27">
    <w:abstractNumId w:val="23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64"/>
    <w:rsid w:val="0000368A"/>
    <w:rsid w:val="00003D77"/>
    <w:rsid w:val="00005D05"/>
    <w:rsid w:val="00007C04"/>
    <w:rsid w:val="0003194F"/>
    <w:rsid w:val="000323DD"/>
    <w:rsid w:val="0004094C"/>
    <w:rsid w:val="000415BA"/>
    <w:rsid w:val="00045939"/>
    <w:rsid w:val="00052757"/>
    <w:rsid w:val="00083956"/>
    <w:rsid w:val="0009154F"/>
    <w:rsid w:val="000D7493"/>
    <w:rsid w:val="000E32F1"/>
    <w:rsid w:val="000F4225"/>
    <w:rsid w:val="000F53BC"/>
    <w:rsid w:val="001013FB"/>
    <w:rsid w:val="00101C90"/>
    <w:rsid w:val="00125C3E"/>
    <w:rsid w:val="00127715"/>
    <w:rsid w:val="00127A18"/>
    <w:rsid w:val="0014101D"/>
    <w:rsid w:val="001432A8"/>
    <w:rsid w:val="00154833"/>
    <w:rsid w:val="001548F3"/>
    <w:rsid w:val="001631A5"/>
    <w:rsid w:val="00172A46"/>
    <w:rsid w:val="00180F18"/>
    <w:rsid w:val="00195FC6"/>
    <w:rsid w:val="001A1B9D"/>
    <w:rsid w:val="001A518C"/>
    <w:rsid w:val="001B0628"/>
    <w:rsid w:val="001C1CF2"/>
    <w:rsid w:val="001D1FB7"/>
    <w:rsid w:val="001D674F"/>
    <w:rsid w:val="0021133D"/>
    <w:rsid w:val="00214B56"/>
    <w:rsid w:val="00222AC6"/>
    <w:rsid w:val="00241045"/>
    <w:rsid w:val="00250725"/>
    <w:rsid w:val="00251DB0"/>
    <w:rsid w:val="002634B3"/>
    <w:rsid w:val="002667DD"/>
    <w:rsid w:val="00273394"/>
    <w:rsid w:val="00276B29"/>
    <w:rsid w:val="002861DA"/>
    <w:rsid w:val="002969A7"/>
    <w:rsid w:val="0029717D"/>
    <w:rsid w:val="002A2051"/>
    <w:rsid w:val="002A26A2"/>
    <w:rsid w:val="002A6148"/>
    <w:rsid w:val="002B5712"/>
    <w:rsid w:val="002D00AF"/>
    <w:rsid w:val="002E020A"/>
    <w:rsid w:val="002E50E7"/>
    <w:rsid w:val="002E51D4"/>
    <w:rsid w:val="002E6426"/>
    <w:rsid w:val="002F0ED8"/>
    <w:rsid w:val="003033D5"/>
    <w:rsid w:val="003045D3"/>
    <w:rsid w:val="00312555"/>
    <w:rsid w:val="00325C9E"/>
    <w:rsid w:val="00327E55"/>
    <w:rsid w:val="0034739A"/>
    <w:rsid w:val="00350566"/>
    <w:rsid w:val="0035658B"/>
    <w:rsid w:val="00366100"/>
    <w:rsid w:val="00380985"/>
    <w:rsid w:val="00391C46"/>
    <w:rsid w:val="003931C2"/>
    <w:rsid w:val="003A3BD4"/>
    <w:rsid w:val="003A3FCA"/>
    <w:rsid w:val="003B0C5F"/>
    <w:rsid w:val="003B5A20"/>
    <w:rsid w:val="003C2137"/>
    <w:rsid w:val="003D2FFD"/>
    <w:rsid w:val="003F28BB"/>
    <w:rsid w:val="00402147"/>
    <w:rsid w:val="00403F1E"/>
    <w:rsid w:val="00404AE2"/>
    <w:rsid w:val="004055D1"/>
    <w:rsid w:val="00412282"/>
    <w:rsid w:val="00416B0B"/>
    <w:rsid w:val="00432061"/>
    <w:rsid w:val="00442FA7"/>
    <w:rsid w:val="004479F1"/>
    <w:rsid w:val="0048750A"/>
    <w:rsid w:val="00495884"/>
    <w:rsid w:val="004A2C6C"/>
    <w:rsid w:val="004B1723"/>
    <w:rsid w:val="004C7ECD"/>
    <w:rsid w:val="004D2032"/>
    <w:rsid w:val="004F1FE2"/>
    <w:rsid w:val="005137AF"/>
    <w:rsid w:val="00513A90"/>
    <w:rsid w:val="00521364"/>
    <w:rsid w:val="00530467"/>
    <w:rsid w:val="00531A07"/>
    <w:rsid w:val="0054403B"/>
    <w:rsid w:val="00546DA9"/>
    <w:rsid w:val="0055708C"/>
    <w:rsid w:val="005750F4"/>
    <w:rsid w:val="00575A81"/>
    <w:rsid w:val="00591090"/>
    <w:rsid w:val="005A325E"/>
    <w:rsid w:val="005A4C40"/>
    <w:rsid w:val="005A72F9"/>
    <w:rsid w:val="005B2B93"/>
    <w:rsid w:val="005B3374"/>
    <w:rsid w:val="005C1734"/>
    <w:rsid w:val="005C7FBE"/>
    <w:rsid w:val="005E2FB4"/>
    <w:rsid w:val="005F3584"/>
    <w:rsid w:val="005F549D"/>
    <w:rsid w:val="0060375B"/>
    <w:rsid w:val="0060600A"/>
    <w:rsid w:val="00607BA7"/>
    <w:rsid w:val="00614ECC"/>
    <w:rsid w:val="0062353A"/>
    <w:rsid w:val="006240B1"/>
    <w:rsid w:val="00624CB7"/>
    <w:rsid w:val="006264CE"/>
    <w:rsid w:val="00632AAB"/>
    <w:rsid w:val="006362FC"/>
    <w:rsid w:val="00637939"/>
    <w:rsid w:val="00641A77"/>
    <w:rsid w:val="00643533"/>
    <w:rsid w:val="006437D0"/>
    <w:rsid w:val="00643B5F"/>
    <w:rsid w:val="00655A1D"/>
    <w:rsid w:val="006674E2"/>
    <w:rsid w:val="0067160F"/>
    <w:rsid w:val="00681ABB"/>
    <w:rsid w:val="006857FE"/>
    <w:rsid w:val="006B1596"/>
    <w:rsid w:val="006B7D52"/>
    <w:rsid w:val="006C0977"/>
    <w:rsid w:val="006C0C85"/>
    <w:rsid w:val="006C1FF9"/>
    <w:rsid w:val="006C35A3"/>
    <w:rsid w:val="006C4A90"/>
    <w:rsid w:val="006C5339"/>
    <w:rsid w:val="006C66E3"/>
    <w:rsid w:val="006E5EF1"/>
    <w:rsid w:val="006F18D1"/>
    <w:rsid w:val="006F206E"/>
    <w:rsid w:val="00707FFA"/>
    <w:rsid w:val="0072204C"/>
    <w:rsid w:val="00726ED3"/>
    <w:rsid w:val="00731F82"/>
    <w:rsid w:val="00734A26"/>
    <w:rsid w:val="007375ED"/>
    <w:rsid w:val="007634E2"/>
    <w:rsid w:val="007754D3"/>
    <w:rsid w:val="00782FDA"/>
    <w:rsid w:val="00794F24"/>
    <w:rsid w:val="007A6E5D"/>
    <w:rsid w:val="007C5AD3"/>
    <w:rsid w:val="007D2185"/>
    <w:rsid w:val="007E1846"/>
    <w:rsid w:val="0080270D"/>
    <w:rsid w:val="00823551"/>
    <w:rsid w:val="008239F6"/>
    <w:rsid w:val="008262C5"/>
    <w:rsid w:val="0083164F"/>
    <w:rsid w:val="0083469E"/>
    <w:rsid w:val="008434EF"/>
    <w:rsid w:val="00861873"/>
    <w:rsid w:val="008751EA"/>
    <w:rsid w:val="008936BA"/>
    <w:rsid w:val="008A56C3"/>
    <w:rsid w:val="008B22F5"/>
    <w:rsid w:val="008B7FD2"/>
    <w:rsid w:val="008C5806"/>
    <w:rsid w:val="008D516B"/>
    <w:rsid w:val="008E53E0"/>
    <w:rsid w:val="008F0E42"/>
    <w:rsid w:val="00910A44"/>
    <w:rsid w:val="00911A51"/>
    <w:rsid w:val="00911B64"/>
    <w:rsid w:val="0092685D"/>
    <w:rsid w:val="00933C2B"/>
    <w:rsid w:val="00937C19"/>
    <w:rsid w:val="00950E94"/>
    <w:rsid w:val="0098430C"/>
    <w:rsid w:val="00992561"/>
    <w:rsid w:val="009A5201"/>
    <w:rsid w:val="009C55AE"/>
    <w:rsid w:val="009E19C4"/>
    <w:rsid w:val="009E360C"/>
    <w:rsid w:val="009E6794"/>
    <w:rsid w:val="009F5B38"/>
    <w:rsid w:val="00A0003A"/>
    <w:rsid w:val="00A032EA"/>
    <w:rsid w:val="00A11B4F"/>
    <w:rsid w:val="00A1645A"/>
    <w:rsid w:val="00A17A21"/>
    <w:rsid w:val="00A3101F"/>
    <w:rsid w:val="00A37BC3"/>
    <w:rsid w:val="00A4186F"/>
    <w:rsid w:val="00A65724"/>
    <w:rsid w:val="00A7472F"/>
    <w:rsid w:val="00A7623C"/>
    <w:rsid w:val="00A92D6D"/>
    <w:rsid w:val="00A93298"/>
    <w:rsid w:val="00AC2514"/>
    <w:rsid w:val="00AC4CDF"/>
    <w:rsid w:val="00AD1363"/>
    <w:rsid w:val="00AD7ADA"/>
    <w:rsid w:val="00AF3CE6"/>
    <w:rsid w:val="00AF514E"/>
    <w:rsid w:val="00B02644"/>
    <w:rsid w:val="00B11E2E"/>
    <w:rsid w:val="00B1402F"/>
    <w:rsid w:val="00B153A4"/>
    <w:rsid w:val="00B16460"/>
    <w:rsid w:val="00B4000E"/>
    <w:rsid w:val="00B42E48"/>
    <w:rsid w:val="00B548B6"/>
    <w:rsid w:val="00B63559"/>
    <w:rsid w:val="00B802A2"/>
    <w:rsid w:val="00B8242D"/>
    <w:rsid w:val="00B844CF"/>
    <w:rsid w:val="00B96003"/>
    <w:rsid w:val="00BA2CE9"/>
    <w:rsid w:val="00BA67DA"/>
    <w:rsid w:val="00BC1AF9"/>
    <w:rsid w:val="00BC40DD"/>
    <w:rsid w:val="00BC7B6F"/>
    <w:rsid w:val="00BE084E"/>
    <w:rsid w:val="00BE34AD"/>
    <w:rsid w:val="00BF70F9"/>
    <w:rsid w:val="00BF73D5"/>
    <w:rsid w:val="00C100F4"/>
    <w:rsid w:val="00C23722"/>
    <w:rsid w:val="00C30743"/>
    <w:rsid w:val="00C36409"/>
    <w:rsid w:val="00C404F5"/>
    <w:rsid w:val="00C419B6"/>
    <w:rsid w:val="00C439F3"/>
    <w:rsid w:val="00C55628"/>
    <w:rsid w:val="00C614E9"/>
    <w:rsid w:val="00C63879"/>
    <w:rsid w:val="00C72C8B"/>
    <w:rsid w:val="00C855EE"/>
    <w:rsid w:val="00C924A4"/>
    <w:rsid w:val="00C94582"/>
    <w:rsid w:val="00CA7064"/>
    <w:rsid w:val="00CB0D82"/>
    <w:rsid w:val="00CB12EF"/>
    <w:rsid w:val="00CC2A0B"/>
    <w:rsid w:val="00CC7572"/>
    <w:rsid w:val="00CE200F"/>
    <w:rsid w:val="00CF3FE9"/>
    <w:rsid w:val="00CF6047"/>
    <w:rsid w:val="00D07474"/>
    <w:rsid w:val="00D111F6"/>
    <w:rsid w:val="00D17129"/>
    <w:rsid w:val="00D208E1"/>
    <w:rsid w:val="00D245F0"/>
    <w:rsid w:val="00D502F5"/>
    <w:rsid w:val="00D60D27"/>
    <w:rsid w:val="00D713F7"/>
    <w:rsid w:val="00D72A81"/>
    <w:rsid w:val="00D87804"/>
    <w:rsid w:val="00D96550"/>
    <w:rsid w:val="00D9723A"/>
    <w:rsid w:val="00DA4FC9"/>
    <w:rsid w:val="00DC2DB7"/>
    <w:rsid w:val="00DC4F9A"/>
    <w:rsid w:val="00DF1CBB"/>
    <w:rsid w:val="00DF62BD"/>
    <w:rsid w:val="00E01F09"/>
    <w:rsid w:val="00E0251E"/>
    <w:rsid w:val="00E04404"/>
    <w:rsid w:val="00E05886"/>
    <w:rsid w:val="00E11B7D"/>
    <w:rsid w:val="00E12A07"/>
    <w:rsid w:val="00E3725D"/>
    <w:rsid w:val="00E40484"/>
    <w:rsid w:val="00E452A9"/>
    <w:rsid w:val="00E51893"/>
    <w:rsid w:val="00E60A19"/>
    <w:rsid w:val="00E62D52"/>
    <w:rsid w:val="00E87894"/>
    <w:rsid w:val="00E96D67"/>
    <w:rsid w:val="00EB533B"/>
    <w:rsid w:val="00EB5E9F"/>
    <w:rsid w:val="00EC53F8"/>
    <w:rsid w:val="00EC63AE"/>
    <w:rsid w:val="00ED2247"/>
    <w:rsid w:val="00ED261D"/>
    <w:rsid w:val="00ED2B9B"/>
    <w:rsid w:val="00ED362A"/>
    <w:rsid w:val="00ED422B"/>
    <w:rsid w:val="00EE320E"/>
    <w:rsid w:val="00EF5DC8"/>
    <w:rsid w:val="00F0032E"/>
    <w:rsid w:val="00F02759"/>
    <w:rsid w:val="00F02B3F"/>
    <w:rsid w:val="00F0346A"/>
    <w:rsid w:val="00F1354F"/>
    <w:rsid w:val="00F148FC"/>
    <w:rsid w:val="00F2126B"/>
    <w:rsid w:val="00F224EF"/>
    <w:rsid w:val="00F32E36"/>
    <w:rsid w:val="00F3568C"/>
    <w:rsid w:val="00F605E1"/>
    <w:rsid w:val="00F706E5"/>
    <w:rsid w:val="00F862B1"/>
    <w:rsid w:val="00FA2638"/>
    <w:rsid w:val="00FB7B54"/>
    <w:rsid w:val="00FD3D69"/>
    <w:rsid w:val="00FD4E0F"/>
    <w:rsid w:val="00FD70DE"/>
    <w:rsid w:val="00FE4DDB"/>
    <w:rsid w:val="00FF591D"/>
    <w:rsid w:val="4781CEC4"/>
    <w:rsid w:val="50B6D6FF"/>
    <w:rsid w:val="57378B6B"/>
    <w:rsid w:val="5CFA8246"/>
    <w:rsid w:val="61480140"/>
    <w:rsid w:val="626D2FBA"/>
    <w:rsid w:val="650BD3D0"/>
    <w:rsid w:val="7215433B"/>
    <w:rsid w:val="7276D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622A3"/>
  <w15:chartTrackingRefBased/>
  <w15:docId w15:val="{7619B444-C795-4522-8C08-E2883573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3D5"/>
    <w:pPr>
      <w:ind w:left="567" w:hanging="567"/>
      <w:jc w:val="both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double" w:sz="6" w:space="1" w:color="auto"/>
      </w:pBdr>
      <w:spacing w:before="240" w:after="60"/>
      <w:outlineLvl w:val="0"/>
    </w:pPr>
    <w:rPr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auto"/>
      </w:pBd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0" w:firstLine="0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ind w:left="0" w:firstLine="0"/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ind w:left="0" w:firstLine="0"/>
      <w:jc w:val="left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ind w:left="1985" w:hanging="1985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itre">
    <w:name w:val="Chapitre"/>
    <w:basedOn w:val="Normal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jc w:val="center"/>
    </w:pPr>
    <w:rPr>
      <w:rFonts w:ascii="Palatino" w:hAnsi="Palatino"/>
      <w:b/>
      <w:sz w:val="32"/>
    </w:rPr>
  </w:style>
  <w:style w:type="paragraph" w:customStyle="1" w:styleId="TitreA">
    <w:name w:val="Titre A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indtab1">
    <w:name w:val="indtab1"/>
    <w:basedOn w:val="Normal"/>
    <w:pPr>
      <w:ind w:left="568" w:hanging="284"/>
      <w:jc w:val="left"/>
    </w:pPr>
    <w:rPr>
      <w:sz w:val="20"/>
      <w:lang w:val="en-GB"/>
    </w:rPr>
  </w:style>
  <w:style w:type="paragraph" w:styleId="BodyText">
    <w:name w:val="Body Text"/>
    <w:basedOn w:val="Normal"/>
    <w:semiHidden/>
    <w:pPr>
      <w:tabs>
        <w:tab w:val="left" w:pos="284"/>
      </w:tabs>
      <w:ind w:left="0" w:firstLine="0"/>
      <w:jc w:val="left"/>
    </w:pPr>
    <w:rPr>
      <w:sz w:val="22"/>
    </w:rPr>
  </w:style>
  <w:style w:type="paragraph" w:customStyle="1" w:styleId="formulier">
    <w:name w:val="formulier"/>
    <w:basedOn w:val="Normal"/>
    <w:pPr>
      <w:ind w:left="0" w:firstLine="0"/>
      <w:jc w:val="left"/>
    </w:pPr>
    <w:rPr>
      <w:sz w:val="20"/>
      <w:lang w:val="fr-BE" w:eastAsia="ko-K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50566"/>
    <w:rPr>
      <w:rFonts w:ascii="Times New Roman" w:hAnsi="Times New Roman"/>
      <w:sz w:val="24"/>
      <w:lang w:val="fr-FR" w:eastAsia="en-US"/>
    </w:rPr>
  </w:style>
  <w:style w:type="character" w:customStyle="1" w:styleId="FooterChar">
    <w:name w:val="Footer Char"/>
    <w:link w:val="Footer"/>
    <w:uiPriority w:val="99"/>
    <w:rsid w:val="006F206E"/>
    <w:rPr>
      <w:rFonts w:ascii="Times New Roman" w:hAnsi="Times New Roman"/>
      <w:sz w:val="24"/>
      <w:lang w:val="fr-FR" w:eastAsia="en-US"/>
    </w:rPr>
  </w:style>
  <w:style w:type="table" w:styleId="TableGrid">
    <w:name w:val="Table Grid"/>
    <w:basedOn w:val="TableNormal"/>
    <w:uiPriority w:val="59"/>
    <w:rsid w:val="0055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5708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127A18"/>
    <w:pPr>
      <w:ind w:left="708"/>
    </w:pPr>
  </w:style>
  <w:style w:type="table" w:styleId="GridTable4-Accent4">
    <w:name w:val="Grid Table 4 Accent 4"/>
    <w:basedOn w:val="TableNormal"/>
    <w:uiPriority w:val="49"/>
    <w:rsid w:val="00432061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">
    <w:name w:val="Grid Table 4"/>
    <w:basedOn w:val="TableNormal"/>
    <w:uiPriority w:val="49"/>
    <w:rsid w:val="0043206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7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C47DDF848D7448BCBEF9543DA61D8" ma:contentTypeVersion="13" ma:contentTypeDescription="Een nieuw document maken." ma:contentTypeScope="" ma:versionID="bcdd0902d25fbe4bbb987140a7e02646">
  <xsd:schema xmlns:xsd="http://www.w3.org/2001/XMLSchema" xmlns:xs="http://www.w3.org/2001/XMLSchema" xmlns:p="http://schemas.microsoft.com/office/2006/metadata/properties" xmlns:ns2="db6f8070-a84b-4094-8600-19279e52db5e" xmlns:ns3="a5aa3cbe-be66-4abb-94f6-c414b908e79a" targetNamespace="http://schemas.microsoft.com/office/2006/metadata/properties" ma:root="true" ma:fieldsID="844c1c33836d3b4408c67c65b683be5b" ns2:_="" ns3:_="">
    <xsd:import namespace="db6f8070-a84b-4094-8600-19279e52db5e"/>
    <xsd:import namespace="a5aa3cbe-be66-4abb-94f6-c414b908e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f8070-a84b-4094-8600-19279e52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3cbe-be66-4abb-94f6-c414b908e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0995-17DE-42CA-98FB-602F4C909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DC6BF-86A7-40DB-9958-E38D58E4B95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4A7E39-3326-4855-B2D9-E14B1A465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0ABA2-7D61-4DCC-A83F-F4AAB495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f8070-a84b-4094-8600-19279e52db5e"/>
    <ds:schemaRef ds:uri="a5aa3cbe-be66-4abb-94f6-c414b908e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904907-C39C-9247-B450-A127A08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ON ROYALE BELGE DES</vt:lpstr>
      <vt:lpstr>UNION ROYALE BELGE DES</vt:lpstr>
    </vt:vector>
  </TitlesOfParts>
  <Company>KBVB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ROYALE BELGE DES</dc:title>
  <dc:subject/>
  <dc:creator>Microsoft Corporation</dc:creator>
  <cp:keywords/>
  <cp:lastModifiedBy>Matthijs, Bart (Antwerpen)</cp:lastModifiedBy>
  <cp:revision>11</cp:revision>
  <cp:lastPrinted>2021-12-05T11:40:00Z</cp:lastPrinted>
  <dcterms:created xsi:type="dcterms:W3CDTF">2022-04-28T10:54:00Z</dcterms:created>
  <dcterms:modified xsi:type="dcterms:W3CDTF">2022-04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ContentTypeId">
    <vt:lpwstr>0x0101007B8C47DDF848D7448BCBEF9543DA61D8</vt:lpwstr>
  </property>
</Properties>
</file>